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E21ED8E" w:rsidR="00A84FD5" w:rsidRPr="00965A01" w:rsidRDefault="008F799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01B9F3B" w:rsidR="00C914D3" w:rsidRPr="00E214CF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214CF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F.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AB34B98" w:rsidR="00093F84" w:rsidRPr="0086497B" w:rsidRDefault="008F799F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 DE 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09632AD0" w14:textId="402B3E04" w:rsidR="008F799F" w:rsidRDefault="008F799F" w:rsidP="008F799F">
      <w:pPr>
        <w:pStyle w:val="SemEspaamento"/>
        <w:ind w:left="-993"/>
        <w:rPr>
          <w:b/>
          <w:sz w:val="28"/>
          <w:szCs w:val="28"/>
          <w:shd w:val="clear" w:color="auto" w:fill="FFFFFF"/>
        </w:rPr>
      </w:pPr>
      <w:r w:rsidRPr="008F799F">
        <w:rPr>
          <w:b/>
          <w:sz w:val="28"/>
          <w:szCs w:val="28"/>
          <w:shd w:val="clear" w:color="auto" w:fill="FFFFFF"/>
        </w:rPr>
        <w:t>1º BIMESTRE</w:t>
      </w:r>
    </w:p>
    <w:p w14:paraId="0ADAF235" w14:textId="77777777" w:rsidR="008F799F" w:rsidRPr="008F799F" w:rsidRDefault="008F799F" w:rsidP="008F799F">
      <w:pPr>
        <w:pStyle w:val="SemEspaamento"/>
        <w:ind w:left="-993"/>
        <w:rPr>
          <w:b/>
          <w:sz w:val="28"/>
          <w:szCs w:val="28"/>
          <w:shd w:val="clear" w:color="auto" w:fill="FFFFFF"/>
        </w:rPr>
      </w:pPr>
    </w:p>
    <w:p w14:paraId="63FEAADD" w14:textId="0C81F06B" w:rsidR="00E214CF" w:rsidRDefault="008F799F" w:rsidP="008F799F">
      <w:pPr>
        <w:pStyle w:val="SemEspaamento"/>
        <w:ind w:left="-993"/>
        <w:rPr>
          <w:b/>
          <w:shd w:val="clear" w:color="auto" w:fill="FFFFFF"/>
        </w:rPr>
      </w:pPr>
      <w:r w:rsidRPr="008F799F">
        <w:rPr>
          <w:b/>
          <w:shd w:val="clear" w:color="auto" w:fill="FFFFFF"/>
        </w:rPr>
        <w:t>01) O experimento, utilizando-se de frascos de vidro, com o formato de “pescoço de cisne”, contendo um “caldo nutritivo” e submetido primeiramente ao isolamento e posteriormente à exposição ao ar, conforme figura abaixo, foi usado para se provar a origem da vida.</w:t>
      </w:r>
    </w:p>
    <w:p w14:paraId="215A5B2A" w14:textId="3A069C98" w:rsidR="008F799F" w:rsidRPr="008F799F" w:rsidRDefault="008F799F" w:rsidP="008F799F">
      <w:pPr>
        <w:pStyle w:val="SemEspaamento"/>
        <w:ind w:left="-993"/>
        <w:rPr>
          <w:b/>
          <w:shd w:val="clear" w:color="auto" w:fill="FFFFFF"/>
        </w:rPr>
      </w:pPr>
      <w:r>
        <w:rPr>
          <w:rFonts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235E8" wp14:editId="34EC6766">
                <wp:simplePos x="0" y="0"/>
                <wp:positionH relativeFrom="column">
                  <wp:posOffset>2226591</wp:posOffset>
                </wp:positionH>
                <wp:positionV relativeFrom="paragraph">
                  <wp:posOffset>67561</wp:posOffset>
                </wp:positionV>
                <wp:extent cx="3625702" cy="1477926"/>
                <wp:effectExtent l="0" t="0" r="13335" b="2730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2" cy="1477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C80F0" w14:textId="77777777" w:rsidR="008F799F" w:rsidRPr="00490C57" w:rsidRDefault="008F799F" w:rsidP="008F799F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490C57">
                              <w:rPr>
                                <w:rFonts w:ascii="Calibri" w:eastAsia="Calibri" w:hAnsi="Calibri" w:cs="Times New Roman"/>
                                <w:b/>
                              </w:rPr>
                              <w:t>O autor e a teoria por ele provada foram, respectivamente:</w:t>
                            </w:r>
                          </w:p>
                          <w:p w14:paraId="064B681C" w14:textId="77777777" w:rsidR="008F799F" w:rsidRPr="00490C57" w:rsidRDefault="008F799F" w:rsidP="008F799F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490C57">
                              <w:rPr>
                                <w:rFonts w:ascii="Calibri" w:eastAsia="Calibri" w:hAnsi="Calibri" w:cs="Times New Roman"/>
                              </w:rPr>
                              <w:t>a) Charles Darwin e Teoria da Evolução.</w:t>
                            </w:r>
                          </w:p>
                          <w:p w14:paraId="15E5A363" w14:textId="77777777" w:rsidR="008F799F" w:rsidRPr="00490C57" w:rsidRDefault="008F799F" w:rsidP="008F799F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490C57">
                              <w:rPr>
                                <w:rFonts w:ascii="Calibri" w:eastAsia="Calibri" w:hAnsi="Calibri" w:cs="Times New Roman"/>
                              </w:rPr>
                              <w:t xml:space="preserve">b) Francesco </w:t>
                            </w:r>
                            <w:proofErr w:type="spellStart"/>
                            <w:r w:rsidRPr="00490C57">
                              <w:rPr>
                                <w:rFonts w:ascii="Calibri" w:eastAsia="Calibri" w:hAnsi="Calibri" w:cs="Times New Roman"/>
                              </w:rPr>
                              <w:t>Redi</w:t>
                            </w:r>
                            <w:proofErr w:type="spellEnd"/>
                            <w:r w:rsidRPr="00490C57">
                              <w:rPr>
                                <w:rFonts w:ascii="Calibri" w:eastAsia="Calibri" w:hAnsi="Calibri" w:cs="Times New Roman"/>
                              </w:rPr>
                              <w:t xml:space="preserve"> e Teoria da Abiogênese.</w:t>
                            </w:r>
                          </w:p>
                          <w:p w14:paraId="25B9BCB2" w14:textId="77777777" w:rsidR="008F799F" w:rsidRPr="00490C57" w:rsidRDefault="008F799F" w:rsidP="008F799F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490C57">
                              <w:rPr>
                                <w:rFonts w:ascii="Calibri" w:eastAsia="Calibri" w:hAnsi="Calibri" w:cs="Times New Roman"/>
                              </w:rPr>
                              <w:t>c) Aristóteles e Teoria da Geração Espontânea.</w:t>
                            </w:r>
                          </w:p>
                          <w:p w14:paraId="6188C730" w14:textId="77777777" w:rsidR="008F799F" w:rsidRPr="00490C57" w:rsidRDefault="008F799F" w:rsidP="008F799F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490C57">
                              <w:rPr>
                                <w:rFonts w:ascii="Calibri" w:eastAsia="Calibri" w:hAnsi="Calibri" w:cs="Times New Roman"/>
                              </w:rPr>
                              <w:t>d) Louis Pasteur e Teoria da Biogênese.</w:t>
                            </w:r>
                          </w:p>
                          <w:p w14:paraId="574E6410" w14:textId="77777777" w:rsidR="008F799F" w:rsidRPr="00490C57" w:rsidRDefault="008F799F" w:rsidP="008F799F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490C57">
                              <w:rPr>
                                <w:rFonts w:ascii="Calibri" w:eastAsia="Calibri" w:hAnsi="Calibri" w:cs="Times New Roman"/>
                              </w:rPr>
                              <w:t xml:space="preserve">e) Louis </w:t>
                            </w:r>
                            <w:proofErr w:type="spellStart"/>
                            <w:r w:rsidRPr="00490C57">
                              <w:rPr>
                                <w:rFonts w:ascii="Calibri" w:eastAsia="Calibri" w:hAnsi="Calibri" w:cs="Times New Roman"/>
                              </w:rPr>
                              <w:t>Joblot</w:t>
                            </w:r>
                            <w:proofErr w:type="spellEnd"/>
                            <w:r w:rsidRPr="00490C57">
                              <w:rPr>
                                <w:rFonts w:ascii="Calibri" w:eastAsia="Calibri" w:hAnsi="Calibri" w:cs="Times New Roman"/>
                              </w:rPr>
                              <w:t xml:space="preserve"> e Teoria da Seleção Natural.</w:t>
                            </w:r>
                          </w:p>
                          <w:p w14:paraId="4A224BED" w14:textId="77777777" w:rsidR="008F799F" w:rsidRDefault="008F7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235E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5.3pt;margin-top:5.3pt;width:285.5pt;height:1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" fillcolor="white [3201]" strokeweight=".5pt">
                <v:textbox>
                  <w:txbxContent>
                    <w:p w14:paraId="60DC80F0" w14:textId="77777777" w:rsidR="008F799F" w:rsidRPr="00490C57" w:rsidRDefault="008F799F" w:rsidP="008F799F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</w:rPr>
                      </w:pPr>
                      <w:r w:rsidRPr="00490C57">
                        <w:rPr>
                          <w:rFonts w:ascii="Calibri" w:eastAsia="Calibri" w:hAnsi="Calibri" w:cs="Times New Roman"/>
                          <w:b/>
                        </w:rPr>
                        <w:t>O autor e a teoria por ele provada foram, respectivamente:</w:t>
                      </w:r>
                    </w:p>
                    <w:p w14:paraId="064B681C" w14:textId="77777777" w:rsidR="008F799F" w:rsidRPr="00490C57" w:rsidRDefault="008F799F" w:rsidP="008F799F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  <w:r w:rsidRPr="00490C57">
                        <w:rPr>
                          <w:rFonts w:ascii="Calibri" w:eastAsia="Calibri" w:hAnsi="Calibri" w:cs="Times New Roman"/>
                        </w:rPr>
                        <w:t>a) Charles Darwin e Teoria da Evolução.</w:t>
                      </w:r>
                    </w:p>
                    <w:p w14:paraId="15E5A363" w14:textId="77777777" w:rsidR="008F799F" w:rsidRPr="00490C57" w:rsidRDefault="008F799F" w:rsidP="008F799F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  <w:r w:rsidRPr="00490C57">
                        <w:rPr>
                          <w:rFonts w:ascii="Calibri" w:eastAsia="Calibri" w:hAnsi="Calibri" w:cs="Times New Roman"/>
                        </w:rPr>
                        <w:t>b) Francesco Redi e Teoria da Abiogênese.</w:t>
                      </w:r>
                    </w:p>
                    <w:p w14:paraId="25B9BCB2" w14:textId="77777777" w:rsidR="008F799F" w:rsidRPr="00490C57" w:rsidRDefault="008F799F" w:rsidP="008F799F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  <w:r w:rsidRPr="00490C57">
                        <w:rPr>
                          <w:rFonts w:ascii="Calibri" w:eastAsia="Calibri" w:hAnsi="Calibri" w:cs="Times New Roman"/>
                        </w:rPr>
                        <w:t>c) Aristóteles e Teoria da Geração Espontânea.</w:t>
                      </w:r>
                    </w:p>
                    <w:p w14:paraId="6188C730" w14:textId="77777777" w:rsidR="008F799F" w:rsidRPr="00490C57" w:rsidRDefault="008F799F" w:rsidP="008F799F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  <w:r w:rsidRPr="00490C57">
                        <w:rPr>
                          <w:rFonts w:ascii="Calibri" w:eastAsia="Calibri" w:hAnsi="Calibri" w:cs="Times New Roman"/>
                        </w:rPr>
                        <w:t>d) Louis Pasteur e Teoria da Biogênese.</w:t>
                      </w:r>
                    </w:p>
                    <w:p w14:paraId="574E6410" w14:textId="77777777" w:rsidR="008F799F" w:rsidRPr="00490C57" w:rsidRDefault="008F799F" w:rsidP="008F799F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  <w:r w:rsidRPr="00490C57">
                        <w:rPr>
                          <w:rFonts w:ascii="Calibri" w:eastAsia="Calibri" w:hAnsi="Calibri" w:cs="Times New Roman"/>
                        </w:rPr>
                        <w:t>e) Louis Joblot e Teoria da Seleção Natural.</w:t>
                      </w:r>
                    </w:p>
                    <w:p w14:paraId="4A224BED" w14:textId="77777777" w:rsidR="008F799F" w:rsidRDefault="008F799F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0000"/>
          <w:shd w:val="clear" w:color="auto" w:fill="FFFFFF"/>
          <w:lang w:eastAsia="pt-BR"/>
        </w:rPr>
        <w:drawing>
          <wp:inline distT="0" distB="0" distL="0" distR="0" wp14:anchorId="12B752D5" wp14:editId="1DF1657C">
            <wp:extent cx="2488759" cy="1422148"/>
            <wp:effectExtent l="0" t="0" r="6985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37" cy="14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C567" w14:textId="77777777" w:rsidR="008F799F" w:rsidRDefault="008F799F" w:rsidP="008F799F">
      <w:pPr>
        <w:ind w:left="-993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1D70F4A" w14:textId="77777777" w:rsidR="008F799F" w:rsidRPr="00E214CF" w:rsidRDefault="008F799F" w:rsidP="008F799F">
      <w:pPr>
        <w:pStyle w:val="SemEspaamento"/>
        <w:ind w:left="-993"/>
      </w:pPr>
    </w:p>
    <w:p w14:paraId="11842CF3" w14:textId="2FEBF001" w:rsidR="00D62933" w:rsidRDefault="008F799F" w:rsidP="008F799F">
      <w:pPr>
        <w:pStyle w:val="SemEspaamento"/>
        <w:ind w:left="-993"/>
        <w:rPr>
          <w:b/>
        </w:rPr>
      </w:pPr>
      <w:r w:rsidRPr="008F799F">
        <w:rPr>
          <w:b/>
          <w:highlight w:val="yellow"/>
        </w:rPr>
        <w:t>Conteúdo: Experimentos abiogênese e biogênese</w:t>
      </w:r>
    </w:p>
    <w:p w14:paraId="0C8A8B37" w14:textId="77777777" w:rsidR="008F799F" w:rsidRDefault="008F799F" w:rsidP="008F799F">
      <w:pPr>
        <w:pStyle w:val="SemEspaamento"/>
        <w:ind w:left="-993"/>
        <w:rPr>
          <w:b/>
        </w:rPr>
      </w:pPr>
    </w:p>
    <w:p w14:paraId="0733A9FD" w14:textId="42D7531D" w:rsidR="008F799F" w:rsidRPr="00490C57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  <w:b/>
        </w:rPr>
      </w:pPr>
      <w:r>
        <w:rPr>
          <w:b/>
        </w:rPr>
        <w:t xml:space="preserve">02) </w:t>
      </w:r>
      <w:r w:rsidRPr="00490C57">
        <w:rPr>
          <w:rFonts w:ascii="Calibri" w:eastAsia="Calibri" w:hAnsi="Calibri" w:cs="Times New Roman"/>
          <w:b/>
        </w:rPr>
        <w:t>Os principais componentes químicos dos seres</w:t>
      </w:r>
      <w:r>
        <w:rPr>
          <w:rFonts w:ascii="Calibri" w:eastAsia="Calibri" w:hAnsi="Calibri" w:cs="Times New Roman"/>
          <w:b/>
        </w:rPr>
        <w:t xml:space="preserve"> vivos são? </w:t>
      </w:r>
    </w:p>
    <w:p w14:paraId="640D1185" w14:textId="77777777" w:rsidR="008F799F" w:rsidRPr="00490C57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</w:rPr>
      </w:pPr>
      <w:proofErr w:type="gramStart"/>
      <w:r w:rsidRPr="00490C57">
        <w:rPr>
          <w:rFonts w:ascii="Calibri" w:eastAsia="Calibri" w:hAnsi="Calibri" w:cs="Times New Roman"/>
        </w:rPr>
        <w:t>a)Carbono</w:t>
      </w:r>
      <w:proofErr w:type="gramEnd"/>
      <w:r w:rsidRPr="00490C57">
        <w:rPr>
          <w:rFonts w:ascii="Calibri" w:eastAsia="Calibri" w:hAnsi="Calibri" w:cs="Times New Roman"/>
        </w:rPr>
        <w:t>, Hidrogênio, Oxigênio, Nitrogênio, Fósforo e Enxofre.</w:t>
      </w:r>
    </w:p>
    <w:p w14:paraId="64660783" w14:textId="77777777" w:rsidR="008F799F" w:rsidRPr="00490C57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</w:rPr>
      </w:pPr>
      <w:proofErr w:type="gramStart"/>
      <w:r w:rsidRPr="00490C57">
        <w:rPr>
          <w:rFonts w:ascii="Calibri" w:eastAsia="Calibri" w:hAnsi="Calibri" w:cs="Times New Roman"/>
        </w:rPr>
        <w:t>b)Gás</w:t>
      </w:r>
      <w:proofErr w:type="gramEnd"/>
      <w:r w:rsidRPr="00490C57">
        <w:rPr>
          <w:rFonts w:ascii="Calibri" w:eastAsia="Calibri" w:hAnsi="Calibri" w:cs="Times New Roman"/>
        </w:rPr>
        <w:t xml:space="preserve"> Carbônico, Água, </w:t>
      </w:r>
      <w:proofErr w:type="spellStart"/>
      <w:r w:rsidRPr="00490C57">
        <w:rPr>
          <w:rFonts w:ascii="Calibri" w:eastAsia="Calibri" w:hAnsi="Calibri" w:cs="Times New Roman"/>
        </w:rPr>
        <w:t>Áçucares</w:t>
      </w:r>
      <w:proofErr w:type="spellEnd"/>
      <w:r w:rsidRPr="00490C57">
        <w:rPr>
          <w:rFonts w:ascii="Calibri" w:eastAsia="Calibri" w:hAnsi="Calibri" w:cs="Times New Roman"/>
        </w:rPr>
        <w:t>, Gorduras e Proteínas.</w:t>
      </w:r>
    </w:p>
    <w:p w14:paraId="393B1185" w14:textId="77777777" w:rsidR="008F799F" w:rsidRPr="00490C57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</w:rPr>
      </w:pPr>
      <w:proofErr w:type="gramStart"/>
      <w:r w:rsidRPr="00490C57">
        <w:rPr>
          <w:rFonts w:ascii="Calibri" w:eastAsia="Calibri" w:hAnsi="Calibri" w:cs="Times New Roman"/>
        </w:rPr>
        <w:t>c)Carboidratos</w:t>
      </w:r>
      <w:proofErr w:type="gramEnd"/>
      <w:r w:rsidRPr="00490C57">
        <w:rPr>
          <w:rFonts w:ascii="Calibri" w:eastAsia="Calibri" w:hAnsi="Calibri" w:cs="Times New Roman"/>
        </w:rPr>
        <w:t>, Lipídios, Proteínas e Ácidos Nucléicos.</w:t>
      </w:r>
    </w:p>
    <w:p w14:paraId="2A1BE87F" w14:textId="77777777" w:rsidR="008F799F" w:rsidRPr="00490C57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</w:rPr>
      </w:pPr>
      <w:proofErr w:type="gramStart"/>
      <w:r w:rsidRPr="00490C57">
        <w:rPr>
          <w:rFonts w:ascii="Calibri" w:eastAsia="Calibri" w:hAnsi="Calibri" w:cs="Times New Roman"/>
        </w:rPr>
        <w:t>d)</w:t>
      </w:r>
      <w:proofErr w:type="spellStart"/>
      <w:r w:rsidRPr="00490C57">
        <w:rPr>
          <w:rFonts w:ascii="Calibri" w:eastAsia="Calibri" w:hAnsi="Calibri" w:cs="Times New Roman"/>
        </w:rPr>
        <w:t>Uréia</w:t>
      </w:r>
      <w:proofErr w:type="spellEnd"/>
      <w:proofErr w:type="gramEnd"/>
      <w:r w:rsidRPr="00490C57">
        <w:rPr>
          <w:rFonts w:ascii="Calibri" w:eastAsia="Calibri" w:hAnsi="Calibri" w:cs="Times New Roman"/>
        </w:rPr>
        <w:t>, Ácido Úrico e Amônia.</w:t>
      </w:r>
    </w:p>
    <w:p w14:paraId="0BB30710" w14:textId="77777777" w:rsidR="008F799F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</w:rPr>
      </w:pPr>
      <w:proofErr w:type="gramStart"/>
      <w:r w:rsidRPr="00490C57">
        <w:rPr>
          <w:rFonts w:ascii="Calibri" w:eastAsia="Calibri" w:hAnsi="Calibri" w:cs="Times New Roman"/>
        </w:rPr>
        <w:t>e)Seres</w:t>
      </w:r>
      <w:proofErr w:type="gramEnd"/>
      <w:r w:rsidRPr="00490C57">
        <w:rPr>
          <w:rFonts w:ascii="Calibri" w:eastAsia="Calibri" w:hAnsi="Calibri" w:cs="Times New Roman"/>
        </w:rPr>
        <w:t xml:space="preserve"> vivos não são compostos por elementos químicos.</w:t>
      </w:r>
    </w:p>
    <w:p w14:paraId="599C5F11" w14:textId="77777777" w:rsidR="008F799F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</w:rPr>
      </w:pPr>
    </w:p>
    <w:p w14:paraId="5EF7FFB7" w14:textId="0F245EC0" w:rsidR="008F799F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  <w:b/>
        </w:rPr>
      </w:pPr>
      <w:r w:rsidRPr="008F799F">
        <w:rPr>
          <w:rFonts w:ascii="Calibri" w:eastAsia="Calibri" w:hAnsi="Calibri" w:cs="Times New Roman"/>
          <w:b/>
          <w:highlight w:val="yellow"/>
        </w:rPr>
        <w:t>Conteúdo: Composição bioquímica dos seres vivos</w:t>
      </w:r>
    </w:p>
    <w:p w14:paraId="0153AFCA" w14:textId="77777777" w:rsidR="008F799F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  <w:b/>
        </w:rPr>
      </w:pPr>
    </w:p>
    <w:p w14:paraId="218CF90B" w14:textId="77777777" w:rsidR="008F799F" w:rsidRPr="006C3B32" w:rsidRDefault="008F799F" w:rsidP="008F799F">
      <w:pPr>
        <w:spacing w:after="0" w:line="240" w:lineRule="auto"/>
        <w:ind w:left="-993"/>
        <w:rPr>
          <w:rFonts w:cstheme="minorHAnsi"/>
          <w:b/>
        </w:rPr>
      </w:pPr>
      <w:r>
        <w:rPr>
          <w:rFonts w:ascii="Calibri" w:eastAsia="Calibri" w:hAnsi="Calibri" w:cs="Times New Roman"/>
          <w:b/>
        </w:rPr>
        <w:t xml:space="preserve">03) </w:t>
      </w:r>
      <w:r w:rsidRPr="006C3B32">
        <w:rPr>
          <w:rFonts w:cstheme="minorHAnsi"/>
          <w:b/>
        </w:rPr>
        <w:t>Todas as atividades celulares dependem, de certa forma, da ação de proteínas, entre as quais, algumas são especiais e denominadas enzimas, cuja função é: (1,0 ponto)</w:t>
      </w:r>
    </w:p>
    <w:p w14:paraId="383AD597" w14:textId="77777777" w:rsidR="008F799F" w:rsidRPr="006C3B32" w:rsidRDefault="008F799F" w:rsidP="008F799F">
      <w:pPr>
        <w:spacing w:after="0" w:line="240" w:lineRule="auto"/>
        <w:ind w:left="-993"/>
        <w:rPr>
          <w:rFonts w:cstheme="minorHAnsi"/>
        </w:rPr>
      </w:pPr>
      <w:r w:rsidRPr="006C3B32">
        <w:rPr>
          <w:rFonts w:cstheme="minorHAnsi"/>
        </w:rPr>
        <w:t>a) catalisar as reações biológicas.</w:t>
      </w:r>
    </w:p>
    <w:p w14:paraId="4420DD58" w14:textId="77777777" w:rsidR="008F799F" w:rsidRPr="006C3B32" w:rsidRDefault="008F799F" w:rsidP="008F799F">
      <w:pPr>
        <w:spacing w:after="0" w:line="240" w:lineRule="auto"/>
        <w:ind w:left="-993"/>
        <w:rPr>
          <w:rFonts w:cstheme="minorHAnsi"/>
        </w:rPr>
      </w:pPr>
      <w:r w:rsidRPr="006C3B32">
        <w:rPr>
          <w:rFonts w:cstheme="minorHAnsi"/>
        </w:rPr>
        <w:t>b) promover a adesão entre as células.</w:t>
      </w:r>
    </w:p>
    <w:p w14:paraId="3BD84A7E" w14:textId="77777777" w:rsidR="008F799F" w:rsidRPr="006C3B32" w:rsidRDefault="008F799F" w:rsidP="008F799F">
      <w:pPr>
        <w:spacing w:after="0" w:line="240" w:lineRule="auto"/>
        <w:ind w:left="-993"/>
        <w:rPr>
          <w:rFonts w:cstheme="minorHAnsi"/>
        </w:rPr>
      </w:pPr>
      <w:r w:rsidRPr="006C3B32">
        <w:rPr>
          <w:rFonts w:cstheme="minorHAnsi"/>
        </w:rPr>
        <w:t>c) servir como depósito temporário de glicose.</w:t>
      </w:r>
    </w:p>
    <w:p w14:paraId="73AE8F39" w14:textId="77777777" w:rsidR="008F799F" w:rsidRDefault="008F799F" w:rsidP="008F799F">
      <w:pPr>
        <w:spacing w:after="0" w:line="240" w:lineRule="auto"/>
        <w:ind w:left="-993"/>
        <w:rPr>
          <w:rFonts w:cstheme="minorHAnsi"/>
        </w:rPr>
      </w:pPr>
      <w:r w:rsidRPr="006C3B32">
        <w:rPr>
          <w:rFonts w:cstheme="minorHAnsi"/>
        </w:rPr>
        <w:t>d) lubrificar as juntas esqueléticas dos animais.</w:t>
      </w:r>
    </w:p>
    <w:p w14:paraId="0AB97A8B" w14:textId="77777777" w:rsidR="008F799F" w:rsidRDefault="008F799F" w:rsidP="008F799F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e) servem como componentes estruturais das células dos seres vivos.</w:t>
      </w:r>
    </w:p>
    <w:p w14:paraId="028B892A" w14:textId="02EA834B" w:rsidR="008F799F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  <w:b/>
        </w:rPr>
      </w:pPr>
      <w:r w:rsidRPr="008F799F">
        <w:rPr>
          <w:rFonts w:ascii="Calibri" w:eastAsia="Calibri" w:hAnsi="Calibri" w:cs="Times New Roman"/>
          <w:b/>
          <w:highlight w:val="yellow"/>
        </w:rPr>
        <w:t>Conteúdo: Enzimas</w:t>
      </w:r>
    </w:p>
    <w:p w14:paraId="79BB80FA" w14:textId="77777777" w:rsidR="008F799F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  <w:b/>
        </w:rPr>
      </w:pPr>
    </w:p>
    <w:p w14:paraId="2145FC43" w14:textId="77777777" w:rsidR="008F799F" w:rsidRPr="000B78D6" w:rsidRDefault="008F799F" w:rsidP="008F799F">
      <w:pPr>
        <w:spacing w:after="0" w:line="240" w:lineRule="auto"/>
        <w:ind w:left="-993"/>
        <w:rPr>
          <w:rFonts w:cstheme="minorHAnsi"/>
          <w:b/>
        </w:rPr>
      </w:pPr>
      <w:r>
        <w:rPr>
          <w:rFonts w:ascii="Calibri" w:eastAsia="Calibri" w:hAnsi="Calibri" w:cs="Times New Roman"/>
          <w:b/>
        </w:rPr>
        <w:t xml:space="preserve">04) </w:t>
      </w:r>
      <w:r w:rsidRPr="000B78D6">
        <w:rPr>
          <w:rFonts w:cstheme="minorHAnsi"/>
          <w:b/>
        </w:rPr>
        <w:t>Sobre os compostos orgânicos dos seres vivos são apresentadas as proposições abaixo, leia atentamente cada uma delas e, em seguida, relacione o composto à proposição apresentada.</w:t>
      </w:r>
      <w:r>
        <w:rPr>
          <w:rFonts w:cstheme="minorHAnsi"/>
          <w:b/>
        </w:rPr>
        <w:t xml:space="preserve"> (1,0 ponto)</w:t>
      </w:r>
    </w:p>
    <w:p w14:paraId="14EB66D1" w14:textId="77777777" w:rsidR="008F799F" w:rsidRPr="000B78D6" w:rsidRDefault="008F799F" w:rsidP="008F799F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I. Carboidratos</w:t>
      </w:r>
    </w:p>
    <w:p w14:paraId="25D4168D" w14:textId="77777777" w:rsidR="008F799F" w:rsidRPr="000B78D6" w:rsidRDefault="008F799F" w:rsidP="008F799F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II. Lipídios</w:t>
      </w:r>
    </w:p>
    <w:p w14:paraId="5471E2A8" w14:textId="77777777" w:rsidR="008F799F" w:rsidRPr="000B78D6" w:rsidRDefault="008F799F" w:rsidP="008F799F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III. Proteínas</w:t>
      </w:r>
    </w:p>
    <w:p w14:paraId="30113327" w14:textId="77777777" w:rsidR="008F799F" w:rsidRPr="000B78D6" w:rsidRDefault="008F799F" w:rsidP="008F799F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 xml:space="preserve">A. São os principais componentes das </w:t>
      </w:r>
      <w:proofErr w:type="spellStart"/>
      <w:r w:rsidRPr="000B78D6">
        <w:rPr>
          <w:rFonts w:cstheme="minorHAnsi"/>
          <w:b/>
        </w:rPr>
        <w:t>biomembranas</w:t>
      </w:r>
      <w:proofErr w:type="spellEnd"/>
      <w:r w:rsidRPr="000B78D6">
        <w:rPr>
          <w:rFonts w:cstheme="minorHAnsi"/>
          <w:b/>
        </w:rPr>
        <w:t xml:space="preserve">. Apresentam uma região polar e outra </w:t>
      </w:r>
      <w:proofErr w:type="spellStart"/>
      <w:r w:rsidRPr="000B78D6">
        <w:rPr>
          <w:rFonts w:cstheme="minorHAnsi"/>
          <w:b/>
        </w:rPr>
        <w:t>apoIar</w:t>
      </w:r>
      <w:proofErr w:type="spellEnd"/>
      <w:r w:rsidRPr="000B78D6">
        <w:rPr>
          <w:rFonts w:cstheme="minorHAnsi"/>
          <w:b/>
        </w:rPr>
        <w:t xml:space="preserve">, estando esta característica intimamente ligada à estrutura em bicamada das membranas celulares. </w:t>
      </w:r>
    </w:p>
    <w:p w14:paraId="1EE43D21" w14:textId="77777777" w:rsidR="008F799F" w:rsidRPr="000B78D6" w:rsidRDefault="008F799F" w:rsidP="008F799F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 xml:space="preserve">B. Elevação da temperatura e alterações no pH do meio podem provocar alteração da estrutura espacial destes compostos, fenômeno este denominado desnaturação. </w:t>
      </w:r>
    </w:p>
    <w:p w14:paraId="3509EC49" w14:textId="77777777" w:rsidR="008F799F" w:rsidRPr="000B78D6" w:rsidRDefault="008F799F" w:rsidP="008F799F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C. São moléculas apolares, utilizadas pelos seres vivos como reserva energética, alguns também os utilizam como impermeabilizantes, em outros aparecem como elementos estruturais e precursores de hormônios esteroides.</w:t>
      </w:r>
    </w:p>
    <w:p w14:paraId="58BA896E" w14:textId="77777777" w:rsidR="008F799F" w:rsidRPr="000B78D6" w:rsidRDefault="008F799F" w:rsidP="008F799F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D. Representam a principal fonte de energia para os seres vivos, além de desempenharem relevante papel na estrutura corporal destes.</w:t>
      </w:r>
    </w:p>
    <w:p w14:paraId="073723CC" w14:textId="77777777" w:rsidR="008F799F" w:rsidRPr="000B78D6" w:rsidRDefault="008F799F" w:rsidP="008F799F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E. Dentre as suas funções destacamos a de atuarem como biocatalisadores, sendo esta função desempenhada por um grupo especial. A relação está estabelecida de forma correta em:</w:t>
      </w:r>
    </w:p>
    <w:p w14:paraId="6964ECA0" w14:textId="77777777" w:rsidR="008F799F" w:rsidRPr="000B78D6" w:rsidRDefault="008F799F" w:rsidP="008F799F">
      <w:pPr>
        <w:spacing w:after="0" w:line="240" w:lineRule="auto"/>
        <w:ind w:left="-993"/>
        <w:rPr>
          <w:rFonts w:cstheme="minorHAnsi"/>
        </w:rPr>
      </w:pPr>
      <w:r w:rsidRPr="000B78D6">
        <w:rPr>
          <w:rFonts w:cstheme="minorHAnsi"/>
        </w:rPr>
        <w:t xml:space="preserve">a) I-A, II-B, II-C, </w:t>
      </w:r>
      <w:proofErr w:type="spellStart"/>
      <w:r w:rsidRPr="000B78D6">
        <w:rPr>
          <w:rFonts w:cstheme="minorHAnsi"/>
        </w:rPr>
        <w:t>Ill</w:t>
      </w:r>
      <w:proofErr w:type="spellEnd"/>
      <w:r w:rsidRPr="000B78D6">
        <w:rPr>
          <w:rFonts w:cstheme="minorHAnsi"/>
        </w:rPr>
        <w:t>-D, II-E.</w:t>
      </w:r>
    </w:p>
    <w:p w14:paraId="5FD693B5" w14:textId="77777777" w:rsidR="008F799F" w:rsidRPr="000B78D6" w:rsidRDefault="008F799F" w:rsidP="008F799F">
      <w:pPr>
        <w:spacing w:after="0" w:line="240" w:lineRule="auto"/>
        <w:ind w:left="-993"/>
        <w:rPr>
          <w:rFonts w:cstheme="minorHAnsi"/>
        </w:rPr>
      </w:pPr>
      <w:r w:rsidRPr="000B78D6">
        <w:rPr>
          <w:rFonts w:cstheme="minorHAnsi"/>
        </w:rPr>
        <w:t xml:space="preserve">b) I-A, III-B, II-C, </w:t>
      </w:r>
      <w:proofErr w:type="spellStart"/>
      <w:r w:rsidRPr="000B78D6">
        <w:rPr>
          <w:rFonts w:cstheme="minorHAnsi"/>
        </w:rPr>
        <w:t>lI-D</w:t>
      </w:r>
      <w:proofErr w:type="spellEnd"/>
      <w:r w:rsidRPr="000B78D6">
        <w:rPr>
          <w:rFonts w:cstheme="minorHAnsi"/>
        </w:rPr>
        <w:t>, III-E.</w:t>
      </w:r>
    </w:p>
    <w:p w14:paraId="45ED81F0" w14:textId="77777777" w:rsidR="008F799F" w:rsidRPr="000B78D6" w:rsidRDefault="008F799F" w:rsidP="008F799F">
      <w:pPr>
        <w:spacing w:after="0" w:line="240" w:lineRule="auto"/>
        <w:ind w:left="-993"/>
        <w:rPr>
          <w:rFonts w:cstheme="minorHAnsi"/>
        </w:rPr>
      </w:pPr>
      <w:r w:rsidRPr="000B78D6">
        <w:rPr>
          <w:rFonts w:cstheme="minorHAnsi"/>
        </w:rPr>
        <w:t>c) III-A, II-B, I-C, II-D, II-E.</w:t>
      </w:r>
    </w:p>
    <w:p w14:paraId="439E9F57" w14:textId="77777777" w:rsidR="008F799F" w:rsidRPr="000B78D6" w:rsidRDefault="008F799F" w:rsidP="008F799F">
      <w:pPr>
        <w:spacing w:after="0" w:line="240" w:lineRule="auto"/>
        <w:ind w:left="-993"/>
        <w:rPr>
          <w:rFonts w:cstheme="minorHAnsi"/>
        </w:rPr>
      </w:pPr>
      <w:r w:rsidRPr="000B78D6">
        <w:rPr>
          <w:rFonts w:cstheme="minorHAnsi"/>
        </w:rPr>
        <w:t>d) II-A, I-B, III-C, I-D, I-E.</w:t>
      </w:r>
    </w:p>
    <w:p w14:paraId="3753AD90" w14:textId="77777777" w:rsidR="008F799F" w:rsidRDefault="008F799F" w:rsidP="008F799F">
      <w:pPr>
        <w:spacing w:after="0" w:line="240" w:lineRule="auto"/>
        <w:ind w:left="-993"/>
        <w:rPr>
          <w:rFonts w:cstheme="minorHAnsi"/>
        </w:rPr>
      </w:pPr>
      <w:r w:rsidRPr="000B78D6">
        <w:rPr>
          <w:rFonts w:cstheme="minorHAnsi"/>
        </w:rPr>
        <w:t>e) II-A, III-B, II-C, I-D, III-E.</w:t>
      </w:r>
    </w:p>
    <w:p w14:paraId="294FE186" w14:textId="79D53AFF" w:rsidR="008F799F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  <w:b/>
        </w:rPr>
      </w:pPr>
    </w:p>
    <w:p w14:paraId="203648CD" w14:textId="6891AEB2" w:rsidR="008F799F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  <w:b/>
        </w:rPr>
      </w:pPr>
      <w:r w:rsidRPr="008F799F">
        <w:rPr>
          <w:rFonts w:ascii="Calibri" w:eastAsia="Calibri" w:hAnsi="Calibri" w:cs="Times New Roman"/>
          <w:b/>
          <w:highlight w:val="yellow"/>
        </w:rPr>
        <w:t>Conteúdo: Bioquímica celular</w:t>
      </w:r>
    </w:p>
    <w:p w14:paraId="37E7C712" w14:textId="77777777" w:rsidR="008F799F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  <w:b/>
        </w:rPr>
      </w:pPr>
    </w:p>
    <w:p w14:paraId="6C35EEEE" w14:textId="77777777" w:rsidR="008F799F" w:rsidRPr="008F7331" w:rsidRDefault="008F799F" w:rsidP="008F799F">
      <w:pPr>
        <w:spacing w:after="0" w:line="240" w:lineRule="auto"/>
        <w:ind w:left="-993"/>
        <w:rPr>
          <w:rFonts w:cstheme="minorHAnsi"/>
          <w:b/>
        </w:rPr>
      </w:pPr>
      <w:r>
        <w:rPr>
          <w:rFonts w:ascii="Calibri" w:eastAsia="Calibri" w:hAnsi="Calibri" w:cs="Times New Roman"/>
          <w:b/>
        </w:rPr>
        <w:t xml:space="preserve">05) </w:t>
      </w:r>
      <w:r w:rsidRPr="008F7331">
        <w:rPr>
          <w:rFonts w:cstheme="minorHAnsi"/>
          <w:b/>
        </w:rPr>
        <w:t>Celulose, esteroides e RNA são exemplos dos seguintes tipos de moléculas orgânicas, respectivamente: (1,0 ponto)</w:t>
      </w:r>
    </w:p>
    <w:p w14:paraId="6C1C192B" w14:textId="77777777" w:rsidR="008F799F" w:rsidRPr="008F7331" w:rsidRDefault="008F799F" w:rsidP="008F799F">
      <w:pPr>
        <w:spacing w:after="0" w:line="240" w:lineRule="auto"/>
        <w:ind w:left="-993"/>
        <w:rPr>
          <w:rFonts w:cstheme="minorHAnsi"/>
        </w:rPr>
      </w:pPr>
      <w:r w:rsidRPr="008F7331">
        <w:rPr>
          <w:rFonts w:cstheme="minorHAnsi"/>
        </w:rPr>
        <w:t>a) carboidratos, vitamina, ácido nucleico.</w:t>
      </w:r>
    </w:p>
    <w:p w14:paraId="0CFE7871" w14:textId="77777777" w:rsidR="008F799F" w:rsidRPr="008F7331" w:rsidRDefault="008F799F" w:rsidP="008F799F">
      <w:pPr>
        <w:spacing w:after="0" w:line="240" w:lineRule="auto"/>
        <w:ind w:left="-993"/>
        <w:rPr>
          <w:rFonts w:cstheme="minorHAnsi"/>
        </w:rPr>
      </w:pPr>
      <w:r w:rsidRPr="008F7331">
        <w:rPr>
          <w:rFonts w:cstheme="minorHAnsi"/>
        </w:rPr>
        <w:t>b) carboidrato, lipídios, ácido nucleico.</w:t>
      </w:r>
    </w:p>
    <w:p w14:paraId="195F373B" w14:textId="77777777" w:rsidR="008F799F" w:rsidRPr="008F7331" w:rsidRDefault="008F799F" w:rsidP="008F799F">
      <w:pPr>
        <w:spacing w:after="0" w:line="240" w:lineRule="auto"/>
        <w:ind w:left="-993"/>
        <w:rPr>
          <w:rFonts w:cstheme="minorHAnsi"/>
        </w:rPr>
      </w:pPr>
      <w:r w:rsidRPr="008F7331">
        <w:rPr>
          <w:rFonts w:cstheme="minorHAnsi"/>
        </w:rPr>
        <w:t>c) carboidrato, ácido nucleico, lipídio.</w:t>
      </w:r>
    </w:p>
    <w:p w14:paraId="74D6A467" w14:textId="77777777" w:rsidR="008F799F" w:rsidRPr="008F7331" w:rsidRDefault="008F799F" w:rsidP="008F799F">
      <w:pPr>
        <w:spacing w:after="0" w:line="240" w:lineRule="auto"/>
        <w:ind w:left="-993"/>
        <w:rPr>
          <w:rFonts w:cstheme="minorHAnsi"/>
        </w:rPr>
      </w:pPr>
      <w:r w:rsidRPr="008F7331">
        <w:rPr>
          <w:rFonts w:cstheme="minorHAnsi"/>
        </w:rPr>
        <w:t>d) lipídio, carboidratos, ácido nucleico.</w:t>
      </w:r>
    </w:p>
    <w:p w14:paraId="696DF8AE" w14:textId="77777777" w:rsidR="008F799F" w:rsidRDefault="008F799F" w:rsidP="008F799F">
      <w:pPr>
        <w:spacing w:after="0" w:line="240" w:lineRule="auto"/>
        <w:ind w:left="-993"/>
        <w:rPr>
          <w:rFonts w:cstheme="minorHAnsi"/>
        </w:rPr>
      </w:pPr>
      <w:r w:rsidRPr="008F7331">
        <w:rPr>
          <w:rFonts w:cstheme="minorHAnsi"/>
        </w:rPr>
        <w:t>e) carboidratos, ácido nucleico, lipídio.</w:t>
      </w:r>
    </w:p>
    <w:p w14:paraId="51CCC04D" w14:textId="1093BA0C" w:rsidR="008F799F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  <w:b/>
        </w:rPr>
      </w:pPr>
    </w:p>
    <w:p w14:paraId="3AEA0F64" w14:textId="6613C9B3" w:rsidR="008F799F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  <w:b/>
        </w:rPr>
      </w:pPr>
      <w:r w:rsidRPr="008F799F">
        <w:rPr>
          <w:rFonts w:ascii="Calibri" w:eastAsia="Calibri" w:hAnsi="Calibri" w:cs="Times New Roman"/>
          <w:b/>
          <w:highlight w:val="yellow"/>
        </w:rPr>
        <w:t>Conteúdo: Bioquímica celular</w:t>
      </w:r>
    </w:p>
    <w:p w14:paraId="202DBDB5" w14:textId="77777777" w:rsidR="008F799F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  <w:b/>
        </w:rPr>
      </w:pPr>
    </w:p>
    <w:p w14:paraId="15D38EE4" w14:textId="24AC964E" w:rsidR="008F799F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2º Bimestre</w:t>
      </w:r>
    </w:p>
    <w:p w14:paraId="64E4480A" w14:textId="77777777" w:rsidR="008F799F" w:rsidRDefault="008F799F" w:rsidP="008F799F">
      <w:pPr>
        <w:spacing w:after="0" w:line="240" w:lineRule="auto"/>
        <w:ind w:left="-993"/>
        <w:rPr>
          <w:rFonts w:ascii="Calibri" w:eastAsia="Calibri" w:hAnsi="Calibri" w:cs="Times New Roman"/>
          <w:b/>
          <w:sz w:val="28"/>
          <w:szCs w:val="28"/>
        </w:rPr>
      </w:pPr>
    </w:p>
    <w:p w14:paraId="4059953F" w14:textId="77777777" w:rsidR="008F799F" w:rsidRPr="008F799F" w:rsidRDefault="008F799F" w:rsidP="008F799F">
      <w:pPr>
        <w:pStyle w:val="SemEspaamento"/>
        <w:ind w:left="-709"/>
        <w:rPr>
          <w:b/>
        </w:rPr>
      </w:pPr>
      <w:r w:rsidRPr="008F799F">
        <w:rPr>
          <w:b/>
        </w:rPr>
        <w:t>06) Sobre o vocabulário genético, associe corretamente:</w:t>
      </w:r>
    </w:p>
    <w:p w14:paraId="47BF5699" w14:textId="77777777" w:rsidR="008F799F" w:rsidRPr="008F799F" w:rsidRDefault="008F799F" w:rsidP="008F799F">
      <w:pPr>
        <w:pStyle w:val="SemEspaamento"/>
        <w:ind w:left="-709"/>
        <w:rPr>
          <w:b/>
        </w:rPr>
      </w:pPr>
      <w:r w:rsidRPr="008F799F">
        <w:rPr>
          <w:b/>
        </w:rPr>
        <w:t>I. genótipo;</w:t>
      </w:r>
    </w:p>
    <w:p w14:paraId="1269F4B7" w14:textId="77777777" w:rsidR="008F799F" w:rsidRPr="008F799F" w:rsidRDefault="008F799F" w:rsidP="008F799F">
      <w:pPr>
        <w:pStyle w:val="SemEspaamento"/>
        <w:ind w:left="-709"/>
        <w:rPr>
          <w:b/>
        </w:rPr>
      </w:pPr>
      <w:r w:rsidRPr="008F799F">
        <w:rPr>
          <w:b/>
        </w:rPr>
        <w:t>II. fenótipo;</w:t>
      </w:r>
    </w:p>
    <w:p w14:paraId="05DDCEC0" w14:textId="77777777" w:rsidR="008F799F" w:rsidRPr="008F799F" w:rsidRDefault="008F799F" w:rsidP="008F799F">
      <w:pPr>
        <w:pStyle w:val="SemEspaamento"/>
        <w:ind w:left="-709"/>
        <w:rPr>
          <w:b/>
        </w:rPr>
      </w:pPr>
      <w:r w:rsidRPr="008F799F">
        <w:rPr>
          <w:b/>
        </w:rPr>
        <w:t>III. gene;</w:t>
      </w:r>
    </w:p>
    <w:p w14:paraId="29514D0E" w14:textId="77777777" w:rsidR="008F799F" w:rsidRPr="008F799F" w:rsidRDefault="008F799F" w:rsidP="008F799F">
      <w:pPr>
        <w:pStyle w:val="SemEspaamento"/>
        <w:ind w:left="-709"/>
        <w:rPr>
          <w:b/>
        </w:rPr>
      </w:pPr>
      <w:r w:rsidRPr="008F799F">
        <w:rPr>
          <w:b/>
        </w:rPr>
        <w:t xml:space="preserve">IV. </w:t>
      </w:r>
      <w:proofErr w:type="spellStart"/>
      <w:r w:rsidRPr="008F799F">
        <w:rPr>
          <w:b/>
        </w:rPr>
        <w:t>heredograma</w:t>
      </w:r>
      <w:proofErr w:type="spellEnd"/>
      <w:r w:rsidRPr="008F799F">
        <w:rPr>
          <w:b/>
        </w:rPr>
        <w:t>.</w:t>
      </w:r>
    </w:p>
    <w:p w14:paraId="2F05D97E" w14:textId="77777777" w:rsidR="008F799F" w:rsidRPr="008F799F" w:rsidRDefault="008F799F" w:rsidP="008F799F">
      <w:pPr>
        <w:pStyle w:val="SemEspaamento"/>
        <w:ind w:left="-709"/>
        <w:rPr>
          <w:b/>
        </w:rPr>
      </w:pPr>
      <w:r w:rsidRPr="008F799F">
        <w:rPr>
          <w:b/>
        </w:rPr>
        <w:t xml:space="preserve">A. É a montagem de um grupo familiar com o uso de símbolos, também conhecido como genealogia, mapa familiar ou pedigree. </w:t>
      </w:r>
    </w:p>
    <w:p w14:paraId="0E759496" w14:textId="77777777" w:rsidR="008F799F" w:rsidRPr="008F799F" w:rsidRDefault="008F799F" w:rsidP="008F799F">
      <w:pPr>
        <w:pStyle w:val="SemEspaamento"/>
        <w:ind w:left="-709"/>
        <w:rPr>
          <w:b/>
        </w:rPr>
      </w:pPr>
      <w:r w:rsidRPr="008F799F">
        <w:rPr>
          <w:b/>
        </w:rPr>
        <w:t xml:space="preserve">B. Cada segmento de DNA capaz de transcrever sua mensagem em uma molécula de RNA. </w:t>
      </w:r>
    </w:p>
    <w:p w14:paraId="4FD201DA" w14:textId="77777777" w:rsidR="008F799F" w:rsidRPr="008F799F" w:rsidRDefault="008F799F" w:rsidP="008F799F">
      <w:pPr>
        <w:pStyle w:val="SemEspaamento"/>
        <w:ind w:left="-709"/>
        <w:rPr>
          <w:b/>
        </w:rPr>
      </w:pPr>
      <w:r w:rsidRPr="008F799F">
        <w:rPr>
          <w:b/>
        </w:rPr>
        <w:t xml:space="preserve">C. É a constituição genética de um organismo, ou seja, o conjunto de alelos que ele herdou dos genitores. </w:t>
      </w:r>
    </w:p>
    <w:p w14:paraId="469DED59" w14:textId="77777777" w:rsidR="008F799F" w:rsidRPr="008F799F" w:rsidRDefault="008F799F" w:rsidP="008F799F">
      <w:pPr>
        <w:pStyle w:val="SemEspaamento"/>
        <w:ind w:left="-709"/>
        <w:rPr>
          <w:b/>
        </w:rPr>
      </w:pPr>
      <w:r w:rsidRPr="008F799F">
        <w:rPr>
          <w:b/>
        </w:rPr>
        <w:t xml:space="preserve">D. São as características internas ou externas de um ser vivo, geneticamente determinadas. </w:t>
      </w:r>
    </w:p>
    <w:p w14:paraId="33A7516A" w14:textId="77777777" w:rsidR="008F799F" w:rsidRPr="008F799F" w:rsidRDefault="008F799F" w:rsidP="008F799F">
      <w:pPr>
        <w:pStyle w:val="SemEspaamento"/>
        <w:ind w:left="-709"/>
        <w:rPr>
          <w:b/>
        </w:rPr>
      </w:pPr>
      <w:r w:rsidRPr="008F799F">
        <w:rPr>
          <w:b/>
        </w:rPr>
        <w:t>Assinale a alternativa correta:</w:t>
      </w:r>
    </w:p>
    <w:p w14:paraId="34EB206E" w14:textId="210BDF9D" w:rsidR="008F799F" w:rsidRDefault="008F799F" w:rsidP="008F799F">
      <w:pPr>
        <w:pStyle w:val="SemEspaamento"/>
        <w:ind w:left="-709"/>
      </w:pPr>
      <w:r>
        <w:t>a) I-</w:t>
      </w:r>
      <w:proofErr w:type="gramStart"/>
      <w:r>
        <w:t>A ;</w:t>
      </w:r>
      <w:proofErr w:type="gramEnd"/>
      <w:r>
        <w:t xml:space="preserve"> II-B ; III-D ; IV-C</w:t>
      </w:r>
    </w:p>
    <w:p w14:paraId="3B47FC65" w14:textId="7227B63D" w:rsidR="008F799F" w:rsidRDefault="008F799F" w:rsidP="008F799F">
      <w:pPr>
        <w:pStyle w:val="SemEspaamento"/>
        <w:ind w:left="-709"/>
      </w:pPr>
      <w:r>
        <w:t>b</w:t>
      </w:r>
      <w:r w:rsidRPr="008F799F">
        <w:t>) I-</w:t>
      </w:r>
      <w:proofErr w:type="gramStart"/>
      <w:r w:rsidRPr="008F799F">
        <w:t>C ;</w:t>
      </w:r>
      <w:proofErr w:type="gramEnd"/>
      <w:r w:rsidRPr="008F799F">
        <w:t xml:space="preserve"> II-D ; III-B ; IV-A</w:t>
      </w:r>
    </w:p>
    <w:p w14:paraId="53AA7FC3" w14:textId="749FE2D8" w:rsidR="008F799F" w:rsidRDefault="008F799F" w:rsidP="008F799F">
      <w:pPr>
        <w:pStyle w:val="SemEspaamento"/>
        <w:ind w:left="-709"/>
      </w:pPr>
      <w:r>
        <w:t>c) I-</w:t>
      </w:r>
      <w:proofErr w:type="gramStart"/>
      <w:r>
        <w:t>B ;</w:t>
      </w:r>
      <w:proofErr w:type="gramEnd"/>
      <w:r>
        <w:t xml:space="preserve"> II-A ; III-D ; IV-C</w:t>
      </w:r>
    </w:p>
    <w:p w14:paraId="4EF44A35" w14:textId="6EFB3B9C" w:rsidR="008F799F" w:rsidRDefault="008F799F" w:rsidP="008F799F">
      <w:pPr>
        <w:pStyle w:val="SemEspaamento"/>
        <w:ind w:left="-709"/>
      </w:pPr>
      <w:r>
        <w:t>d) I-</w:t>
      </w:r>
      <w:proofErr w:type="gramStart"/>
      <w:r>
        <w:t>A ;</w:t>
      </w:r>
      <w:proofErr w:type="gramEnd"/>
      <w:r>
        <w:t xml:space="preserve"> II-C ; III-B ; IV-D</w:t>
      </w:r>
    </w:p>
    <w:p w14:paraId="0CCFC273" w14:textId="7E4ACF27" w:rsidR="008F799F" w:rsidRDefault="008F799F" w:rsidP="008F799F">
      <w:pPr>
        <w:pStyle w:val="SemEspaamento"/>
        <w:ind w:left="-709"/>
      </w:pPr>
      <w:r>
        <w:t>e) I-</w:t>
      </w:r>
      <w:proofErr w:type="gramStart"/>
      <w:r>
        <w:t>D ;</w:t>
      </w:r>
      <w:proofErr w:type="gramEnd"/>
      <w:r>
        <w:t xml:space="preserve"> II-B ; III-A ; IV-C</w:t>
      </w:r>
    </w:p>
    <w:p w14:paraId="71DA2B54" w14:textId="77777777" w:rsidR="008F799F" w:rsidRDefault="008F799F" w:rsidP="008F799F">
      <w:pPr>
        <w:pStyle w:val="SemEspaamento"/>
        <w:ind w:left="-709"/>
      </w:pPr>
    </w:p>
    <w:p w14:paraId="59BD1ECA" w14:textId="112FDC04" w:rsidR="008F799F" w:rsidRDefault="008F799F" w:rsidP="008F799F">
      <w:pPr>
        <w:pStyle w:val="SemEspaamento"/>
        <w:ind w:left="-993"/>
        <w:rPr>
          <w:b/>
        </w:rPr>
      </w:pPr>
      <w:r w:rsidRPr="008F799F">
        <w:rPr>
          <w:b/>
          <w:highlight w:val="yellow"/>
        </w:rPr>
        <w:t>Conteúdo: Conceitos fundamentais em Genética</w:t>
      </w:r>
    </w:p>
    <w:p w14:paraId="0E7027C7" w14:textId="77777777" w:rsidR="008F799F" w:rsidRDefault="008F799F" w:rsidP="008F799F">
      <w:pPr>
        <w:pStyle w:val="SemEspaamento"/>
        <w:ind w:left="-993"/>
        <w:rPr>
          <w:b/>
        </w:rPr>
      </w:pPr>
    </w:p>
    <w:p w14:paraId="5AA520C7" w14:textId="77777777" w:rsidR="008F799F" w:rsidRPr="00E63FA7" w:rsidRDefault="008F799F" w:rsidP="008F799F">
      <w:pPr>
        <w:pStyle w:val="SemEspaamento"/>
        <w:ind w:left="-709"/>
        <w:rPr>
          <w:b/>
        </w:rPr>
      </w:pPr>
      <w:r w:rsidRPr="00E63FA7">
        <w:rPr>
          <w:b/>
        </w:rPr>
        <w:t>07) Ordene a coluna de cima de acordo com a de baixo e assinale a ordem correta.</w:t>
      </w:r>
    </w:p>
    <w:p w14:paraId="0BE74C83" w14:textId="77777777" w:rsidR="008F799F" w:rsidRPr="00E63FA7" w:rsidRDefault="008F799F" w:rsidP="008F799F">
      <w:pPr>
        <w:pStyle w:val="SemEspaamento"/>
        <w:ind w:left="-709"/>
        <w:rPr>
          <w:b/>
        </w:rPr>
      </w:pPr>
      <w:r w:rsidRPr="00E63FA7">
        <w:rPr>
          <w:b/>
        </w:rPr>
        <w:t>1. Gene recessivo</w:t>
      </w:r>
    </w:p>
    <w:p w14:paraId="436EE560" w14:textId="77777777" w:rsidR="008F799F" w:rsidRPr="00E63FA7" w:rsidRDefault="008F799F" w:rsidP="008F799F">
      <w:pPr>
        <w:pStyle w:val="SemEspaamento"/>
        <w:ind w:left="-709"/>
        <w:rPr>
          <w:b/>
        </w:rPr>
      </w:pPr>
      <w:r w:rsidRPr="00E63FA7">
        <w:rPr>
          <w:b/>
        </w:rPr>
        <w:t>2. Fenótipo</w:t>
      </w:r>
    </w:p>
    <w:p w14:paraId="10627F07" w14:textId="77777777" w:rsidR="008F799F" w:rsidRPr="00E63FA7" w:rsidRDefault="008F799F" w:rsidP="008F799F">
      <w:pPr>
        <w:pStyle w:val="SemEspaamento"/>
        <w:ind w:left="-709"/>
        <w:rPr>
          <w:b/>
        </w:rPr>
      </w:pPr>
      <w:r w:rsidRPr="00E63FA7">
        <w:rPr>
          <w:b/>
        </w:rPr>
        <w:t>3. Gene</w:t>
      </w:r>
    </w:p>
    <w:p w14:paraId="2DAFD948" w14:textId="77777777" w:rsidR="008F799F" w:rsidRPr="00E63FA7" w:rsidRDefault="008F799F" w:rsidP="008F799F">
      <w:pPr>
        <w:pStyle w:val="SemEspaamento"/>
        <w:ind w:left="-709"/>
        <w:rPr>
          <w:b/>
        </w:rPr>
      </w:pPr>
      <w:r w:rsidRPr="00E63FA7">
        <w:rPr>
          <w:b/>
        </w:rPr>
        <w:t>4. Gene alelo</w:t>
      </w:r>
    </w:p>
    <w:p w14:paraId="4E2F594D" w14:textId="77777777" w:rsidR="008F799F" w:rsidRPr="00E63FA7" w:rsidRDefault="008F799F" w:rsidP="008F799F">
      <w:pPr>
        <w:pStyle w:val="SemEspaamento"/>
        <w:ind w:left="-709"/>
        <w:rPr>
          <w:b/>
        </w:rPr>
      </w:pPr>
      <w:r w:rsidRPr="00E63FA7">
        <w:rPr>
          <w:b/>
        </w:rPr>
        <w:t>5. Genótipo</w:t>
      </w:r>
    </w:p>
    <w:p w14:paraId="0981B704" w14:textId="77777777" w:rsidR="008F799F" w:rsidRPr="00E63FA7" w:rsidRDefault="008F799F" w:rsidP="008F799F">
      <w:pPr>
        <w:pStyle w:val="SemEspaamento"/>
        <w:ind w:left="-709"/>
        <w:rPr>
          <w:b/>
        </w:rPr>
      </w:pPr>
      <w:proofErr w:type="gramStart"/>
      <w:r w:rsidRPr="00E63FA7">
        <w:rPr>
          <w:b/>
        </w:rPr>
        <w:t>(  )</w:t>
      </w:r>
      <w:proofErr w:type="gramEnd"/>
      <w:r w:rsidRPr="00E63FA7">
        <w:rPr>
          <w:b/>
        </w:rPr>
        <w:t xml:space="preserve"> Unidade de transmissão hereditária.</w:t>
      </w:r>
    </w:p>
    <w:p w14:paraId="5056D856" w14:textId="77777777" w:rsidR="008F799F" w:rsidRPr="00E63FA7" w:rsidRDefault="008F799F" w:rsidP="008F799F">
      <w:pPr>
        <w:pStyle w:val="SemEspaamento"/>
        <w:ind w:left="-709"/>
        <w:rPr>
          <w:b/>
        </w:rPr>
      </w:pPr>
      <w:proofErr w:type="gramStart"/>
      <w:r w:rsidRPr="00E63FA7">
        <w:rPr>
          <w:b/>
        </w:rPr>
        <w:t>(  )</w:t>
      </w:r>
      <w:proofErr w:type="gramEnd"/>
      <w:r w:rsidRPr="00E63FA7">
        <w:rPr>
          <w:b/>
        </w:rPr>
        <w:t xml:space="preserve"> Patrimônio genético de um indivíduo</w:t>
      </w:r>
    </w:p>
    <w:p w14:paraId="2EB64AD0" w14:textId="77777777" w:rsidR="008F799F" w:rsidRPr="00E63FA7" w:rsidRDefault="008F799F" w:rsidP="008F799F">
      <w:pPr>
        <w:pStyle w:val="SemEspaamento"/>
        <w:ind w:left="-709"/>
        <w:rPr>
          <w:b/>
        </w:rPr>
      </w:pPr>
      <w:proofErr w:type="gramStart"/>
      <w:r w:rsidRPr="00E63FA7">
        <w:rPr>
          <w:b/>
        </w:rPr>
        <w:t>(  )</w:t>
      </w:r>
      <w:proofErr w:type="gramEnd"/>
      <w:r w:rsidRPr="00E63FA7">
        <w:rPr>
          <w:b/>
        </w:rPr>
        <w:t xml:space="preserve"> Genes que ocupam o mesmo lócus em cromossomos homólogos.</w:t>
      </w:r>
    </w:p>
    <w:p w14:paraId="2260D2CC" w14:textId="77777777" w:rsidR="008F799F" w:rsidRPr="00E63FA7" w:rsidRDefault="008F799F" w:rsidP="008F799F">
      <w:pPr>
        <w:pStyle w:val="SemEspaamento"/>
        <w:ind w:left="-709"/>
        <w:rPr>
          <w:b/>
        </w:rPr>
      </w:pPr>
      <w:proofErr w:type="gramStart"/>
      <w:r w:rsidRPr="00E63FA7">
        <w:rPr>
          <w:b/>
        </w:rPr>
        <w:t>(  )</w:t>
      </w:r>
      <w:proofErr w:type="gramEnd"/>
      <w:r w:rsidRPr="00E63FA7">
        <w:rPr>
          <w:b/>
        </w:rPr>
        <w:t xml:space="preserve"> Aspectos externos (morfológicos ou funcionais) de um indivíduo.</w:t>
      </w:r>
    </w:p>
    <w:p w14:paraId="7783AFA7" w14:textId="77777777" w:rsidR="008F799F" w:rsidRPr="00E63FA7" w:rsidRDefault="008F799F" w:rsidP="008F799F">
      <w:pPr>
        <w:pStyle w:val="SemEspaamento"/>
        <w:ind w:left="-709"/>
        <w:rPr>
          <w:b/>
        </w:rPr>
      </w:pPr>
      <w:proofErr w:type="gramStart"/>
      <w:r w:rsidRPr="00E63FA7">
        <w:rPr>
          <w:b/>
        </w:rPr>
        <w:t>(  )</w:t>
      </w:r>
      <w:proofErr w:type="gramEnd"/>
      <w:r w:rsidRPr="00E63FA7">
        <w:rPr>
          <w:b/>
        </w:rPr>
        <w:t xml:space="preserve"> Só manifesta o caráter quando estiver em dose dupla.</w:t>
      </w:r>
    </w:p>
    <w:p w14:paraId="11F687D1" w14:textId="120EA7C7" w:rsidR="008F799F" w:rsidRDefault="008F799F" w:rsidP="008F799F">
      <w:pPr>
        <w:pStyle w:val="SemEspaamento"/>
        <w:ind w:left="-709"/>
      </w:pPr>
      <w:r w:rsidRPr="008F799F">
        <w:t>a) 3, 5, 4, 2, 1.</w:t>
      </w:r>
    </w:p>
    <w:p w14:paraId="39C51100" w14:textId="5F9CF8F4" w:rsidR="008F799F" w:rsidRDefault="008F799F" w:rsidP="008F799F">
      <w:pPr>
        <w:pStyle w:val="SemEspaamento"/>
        <w:ind w:left="-709"/>
      </w:pPr>
      <w:r>
        <w:t>b) 5, 3, 2, 4, 1.</w:t>
      </w:r>
    </w:p>
    <w:p w14:paraId="582A100E" w14:textId="53332BAB" w:rsidR="008F799F" w:rsidRDefault="008F799F" w:rsidP="008F799F">
      <w:pPr>
        <w:pStyle w:val="SemEspaamento"/>
        <w:ind w:left="-709"/>
      </w:pPr>
      <w:r>
        <w:t>c) 3, 2, 4, 5, 1.</w:t>
      </w:r>
    </w:p>
    <w:p w14:paraId="60B6C7DE" w14:textId="5E40F933" w:rsidR="008F799F" w:rsidRDefault="008F799F" w:rsidP="008F799F">
      <w:pPr>
        <w:pStyle w:val="SemEspaamento"/>
        <w:ind w:left="-709"/>
      </w:pPr>
      <w:r>
        <w:t>d) 3, 2, 1, 5, 4.</w:t>
      </w:r>
    </w:p>
    <w:p w14:paraId="7FB2AED1" w14:textId="5AAC1BB4" w:rsidR="008F799F" w:rsidRDefault="008F799F" w:rsidP="008F799F">
      <w:pPr>
        <w:pStyle w:val="SemEspaamento"/>
        <w:ind w:left="-709"/>
      </w:pPr>
      <w:r>
        <w:t>e) 3, 5, 1, 2, 4.</w:t>
      </w:r>
    </w:p>
    <w:p w14:paraId="17AFB68A" w14:textId="77777777" w:rsidR="008F799F" w:rsidRDefault="008F799F" w:rsidP="008F799F">
      <w:pPr>
        <w:pStyle w:val="SemEspaamento"/>
        <w:ind w:left="-709"/>
      </w:pPr>
    </w:p>
    <w:p w14:paraId="4AFA800F" w14:textId="0E804C2C" w:rsidR="008F799F" w:rsidRPr="00E63FA7" w:rsidRDefault="008F799F" w:rsidP="008F799F">
      <w:pPr>
        <w:pStyle w:val="SemEspaamento"/>
        <w:ind w:left="-993"/>
        <w:rPr>
          <w:b/>
        </w:rPr>
      </w:pPr>
      <w:r w:rsidRPr="00E63FA7">
        <w:rPr>
          <w:b/>
          <w:highlight w:val="yellow"/>
        </w:rPr>
        <w:t>Conteúdo: Conceitos fundamentais em Genética</w:t>
      </w:r>
    </w:p>
    <w:p w14:paraId="2EA1B361" w14:textId="77777777" w:rsidR="008F799F" w:rsidRDefault="008F799F" w:rsidP="008F799F">
      <w:pPr>
        <w:pStyle w:val="SemEspaamento"/>
        <w:ind w:left="-993"/>
      </w:pPr>
    </w:p>
    <w:p w14:paraId="204D808E" w14:textId="77777777" w:rsidR="00E63FA7" w:rsidRPr="00E63FA7" w:rsidRDefault="008F799F" w:rsidP="00E63FA7">
      <w:pPr>
        <w:pStyle w:val="SemEspaamento"/>
        <w:ind w:left="-709"/>
        <w:rPr>
          <w:b/>
        </w:rPr>
      </w:pPr>
      <w:r w:rsidRPr="00E63FA7">
        <w:rPr>
          <w:b/>
        </w:rPr>
        <w:t xml:space="preserve">08) </w:t>
      </w:r>
      <w:r w:rsidR="00E63FA7" w:rsidRPr="00E63FA7">
        <w:rPr>
          <w:b/>
        </w:rPr>
        <w:t>Se cruzarmos dois gatos, sendo ambos heterozigóticos (Aa), obteremos:</w:t>
      </w:r>
    </w:p>
    <w:p w14:paraId="58498746" w14:textId="77777777" w:rsidR="00E63FA7" w:rsidRDefault="00E63FA7" w:rsidP="00E63FA7">
      <w:pPr>
        <w:pStyle w:val="SemEspaamento"/>
        <w:ind w:left="-709"/>
      </w:pPr>
      <w:proofErr w:type="gramStart"/>
      <w:r>
        <w:t>a)Apenas</w:t>
      </w:r>
      <w:proofErr w:type="gramEnd"/>
      <w:r>
        <w:t xml:space="preserve"> indivíduos Aa;</w:t>
      </w:r>
    </w:p>
    <w:p w14:paraId="17D77168" w14:textId="77777777" w:rsidR="00E63FA7" w:rsidRDefault="00E63FA7" w:rsidP="00E63FA7">
      <w:pPr>
        <w:pStyle w:val="SemEspaamento"/>
        <w:ind w:left="-709"/>
      </w:pPr>
      <w:proofErr w:type="gramStart"/>
      <w:r>
        <w:t>b)Indivíduos</w:t>
      </w:r>
      <w:proofErr w:type="gramEnd"/>
      <w:r>
        <w:t xml:space="preserve"> AA e aa, na proporção de 3:1, respectivamente;</w:t>
      </w:r>
    </w:p>
    <w:p w14:paraId="3F26689D" w14:textId="77777777" w:rsidR="00E63FA7" w:rsidRDefault="00E63FA7" w:rsidP="00E63FA7">
      <w:pPr>
        <w:pStyle w:val="SemEspaamento"/>
        <w:ind w:left="-709"/>
      </w:pPr>
      <w:proofErr w:type="gramStart"/>
      <w:r>
        <w:t>c)Indivíduos</w:t>
      </w:r>
      <w:proofErr w:type="gramEnd"/>
      <w:r>
        <w:t xml:space="preserve"> AA e aa, na proporção de 2:1, respectivamente;</w:t>
      </w:r>
    </w:p>
    <w:p w14:paraId="3F8833F7" w14:textId="77777777" w:rsidR="00E63FA7" w:rsidRDefault="00E63FA7" w:rsidP="00E63FA7">
      <w:pPr>
        <w:pStyle w:val="SemEspaamento"/>
        <w:ind w:left="-709"/>
      </w:pPr>
      <w:proofErr w:type="gramStart"/>
      <w:r>
        <w:t>d)Indivíduos</w:t>
      </w:r>
      <w:proofErr w:type="gramEnd"/>
      <w:r>
        <w:t xml:space="preserve"> AA, Aa e aa, na proporção de 1:2:1, respectivamente;</w:t>
      </w:r>
    </w:p>
    <w:p w14:paraId="0C6B5F71" w14:textId="673E57E8" w:rsidR="008F799F" w:rsidRDefault="00E63FA7" w:rsidP="00E63FA7">
      <w:pPr>
        <w:pStyle w:val="SemEspaamento"/>
        <w:ind w:left="-709"/>
      </w:pPr>
      <w:proofErr w:type="gramStart"/>
      <w:r>
        <w:t>e)Indivíduos</w:t>
      </w:r>
      <w:proofErr w:type="gramEnd"/>
      <w:r>
        <w:t xml:space="preserve"> AA e aa, na proporção 1:1.    </w:t>
      </w:r>
    </w:p>
    <w:p w14:paraId="5DBF3C91" w14:textId="77777777" w:rsidR="00E63FA7" w:rsidRDefault="00E63FA7" w:rsidP="00E63FA7">
      <w:pPr>
        <w:pStyle w:val="SemEspaamento"/>
        <w:ind w:left="-709"/>
      </w:pPr>
    </w:p>
    <w:p w14:paraId="0C8365FD" w14:textId="71EC23D5" w:rsidR="00E63FA7" w:rsidRDefault="00E63FA7" w:rsidP="00E63FA7">
      <w:pPr>
        <w:pStyle w:val="SemEspaamento"/>
        <w:ind w:left="-993"/>
        <w:rPr>
          <w:b/>
        </w:rPr>
      </w:pPr>
      <w:r w:rsidRPr="00E63FA7">
        <w:rPr>
          <w:b/>
          <w:highlight w:val="yellow"/>
        </w:rPr>
        <w:t>Conteúdo: Cruzamentos em primeira lei de Mendel</w:t>
      </w:r>
    </w:p>
    <w:p w14:paraId="31737B53" w14:textId="77777777" w:rsidR="00E63FA7" w:rsidRDefault="00E63FA7" w:rsidP="00E63FA7">
      <w:pPr>
        <w:pStyle w:val="SemEspaamento"/>
        <w:ind w:left="-993"/>
        <w:rPr>
          <w:b/>
        </w:rPr>
      </w:pPr>
    </w:p>
    <w:p w14:paraId="5BA1A922" w14:textId="77777777" w:rsidR="00E63FA7" w:rsidRPr="00F419D4" w:rsidRDefault="00E63FA7" w:rsidP="00E63FA7">
      <w:pPr>
        <w:pStyle w:val="SemEspaamento"/>
        <w:ind w:left="-709"/>
        <w:rPr>
          <w:b/>
        </w:rPr>
      </w:pPr>
      <w:r>
        <w:rPr>
          <w:b/>
        </w:rPr>
        <w:t xml:space="preserve">09) </w:t>
      </w:r>
      <w:r w:rsidRPr="00F419D4">
        <w:rPr>
          <w:b/>
        </w:rPr>
        <w:t>Em um experimento, ao cruzar plantas puras de flores roxas com plantas puras de flores brancas, obteve-se 100% de plantas com flores roxas em F1. Levando em consideração que o experimento obedece à Primeira Lei de Mendel, espera-se que em F2 as flores roxas e brancas apresentem-se em uma proporção de</w:t>
      </w:r>
    </w:p>
    <w:p w14:paraId="63E25E88" w14:textId="77777777" w:rsidR="00E63FA7" w:rsidRDefault="00E63FA7" w:rsidP="00E63FA7">
      <w:pPr>
        <w:pStyle w:val="SemEspaamento"/>
        <w:ind w:left="-709"/>
      </w:pPr>
      <w:r>
        <w:t>a) 5:3.</w:t>
      </w:r>
    </w:p>
    <w:p w14:paraId="7E5177CC" w14:textId="77777777" w:rsidR="00E63FA7" w:rsidRDefault="00E63FA7" w:rsidP="00E63FA7">
      <w:pPr>
        <w:pStyle w:val="SemEspaamento"/>
        <w:ind w:left="-709"/>
      </w:pPr>
      <w:r>
        <w:t>b) 1:1.</w:t>
      </w:r>
    </w:p>
    <w:p w14:paraId="166DB8A2" w14:textId="77777777" w:rsidR="00E63FA7" w:rsidRDefault="00E63FA7" w:rsidP="00E63FA7">
      <w:pPr>
        <w:pStyle w:val="SemEspaamento"/>
        <w:ind w:left="-709"/>
      </w:pPr>
      <w:r>
        <w:t>c) 2:3.</w:t>
      </w:r>
    </w:p>
    <w:p w14:paraId="0A50EB82" w14:textId="77777777" w:rsidR="00E63FA7" w:rsidRDefault="00E63FA7" w:rsidP="00E63FA7">
      <w:pPr>
        <w:pStyle w:val="SemEspaamento"/>
        <w:ind w:left="-709"/>
      </w:pPr>
      <w:r>
        <w:t>d) 3:1.</w:t>
      </w:r>
    </w:p>
    <w:p w14:paraId="5D6786BC" w14:textId="77777777" w:rsidR="00E63FA7" w:rsidRDefault="00E63FA7" w:rsidP="00E63FA7">
      <w:pPr>
        <w:pStyle w:val="SemEspaamento"/>
        <w:ind w:left="-709"/>
      </w:pPr>
      <w:r>
        <w:t>e) 2:5.</w:t>
      </w:r>
    </w:p>
    <w:p w14:paraId="364EF16D" w14:textId="6CF89B81" w:rsidR="00E63FA7" w:rsidRDefault="00E63FA7" w:rsidP="00E63FA7">
      <w:pPr>
        <w:pStyle w:val="SemEspaamento"/>
        <w:ind w:left="-567"/>
        <w:rPr>
          <w:b/>
        </w:rPr>
      </w:pPr>
    </w:p>
    <w:p w14:paraId="67A8B016" w14:textId="08D6F019" w:rsidR="00E63FA7" w:rsidRDefault="00E63FA7" w:rsidP="00E63FA7">
      <w:pPr>
        <w:pStyle w:val="SemEspaamento"/>
        <w:ind w:left="-993"/>
        <w:rPr>
          <w:b/>
        </w:rPr>
      </w:pPr>
      <w:r w:rsidRPr="00E63FA7">
        <w:rPr>
          <w:b/>
          <w:highlight w:val="yellow"/>
        </w:rPr>
        <w:t>Conteúdo: Cruzamentos em primeira lei de Mendel</w:t>
      </w:r>
    </w:p>
    <w:p w14:paraId="729FDB62" w14:textId="77777777" w:rsidR="00E63FA7" w:rsidRDefault="00E63FA7" w:rsidP="00E63FA7">
      <w:pPr>
        <w:pStyle w:val="SemEspaamento"/>
        <w:ind w:left="-993"/>
        <w:rPr>
          <w:b/>
        </w:rPr>
      </w:pPr>
    </w:p>
    <w:p w14:paraId="6E54A575" w14:textId="77777777" w:rsidR="00E63FA7" w:rsidRPr="00F419D4" w:rsidRDefault="00E63FA7" w:rsidP="00E63FA7">
      <w:pPr>
        <w:pStyle w:val="SemEspaamento"/>
        <w:ind w:left="-709"/>
        <w:rPr>
          <w:b/>
        </w:rPr>
      </w:pPr>
      <w:r>
        <w:rPr>
          <w:b/>
        </w:rPr>
        <w:t xml:space="preserve">10) </w:t>
      </w:r>
      <w:r w:rsidRPr="00F419D4">
        <w:rPr>
          <w:b/>
        </w:rPr>
        <w:t>Considere os seguintes cruzamentos para ervilha, sabendo que V representa o gene que determina cor amarela dos cotilédones e é dominante sobre o alelo v, que determina cor verde.</w:t>
      </w:r>
    </w:p>
    <w:p w14:paraId="405C7AD5" w14:textId="77777777" w:rsidR="00E63FA7" w:rsidRPr="00F419D4" w:rsidRDefault="00E63FA7" w:rsidP="00E63FA7">
      <w:pPr>
        <w:pStyle w:val="SemEspaamento"/>
        <w:ind w:left="-709"/>
        <w:rPr>
          <w:b/>
        </w:rPr>
      </w:pPr>
      <w:r w:rsidRPr="00F419D4">
        <w:rPr>
          <w:b/>
        </w:rPr>
        <w:t xml:space="preserve">I. VV x </w:t>
      </w:r>
      <w:proofErr w:type="spellStart"/>
      <w:r w:rsidRPr="00F419D4">
        <w:rPr>
          <w:b/>
        </w:rPr>
        <w:t>vv</w:t>
      </w:r>
      <w:proofErr w:type="spellEnd"/>
    </w:p>
    <w:p w14:paraId="36E104A3" w14:textId="77777777" w:rsidR="00E63FA7" w:rsidRPr="00F419D4" w:rsidRDefault="00E63FA7" w:rsidP="00E63FA7">
      <w:pPr>
        <w:pStyle w:val="SemEspaamento"/>
        <w:ind w:left="-709"/>
        <w:rPr>
          <w:b/>
        </w:rPr>
      </w:pPr>
      <w:r w:rsidRPr="00F419D4">
        <w:rPr>
          <w:b/>
        </w:rPr>
        <w:t xml:space="preserve">II. </w:t>
      </w:r>
      <w:proofErr w:type="spellStart"/>
      <w:r w:rsidRPr="00F419D4">
        <w:rPr>
          <w:b/>
        </w:rPr>
        <w:t>Vv</w:t>
      </w:r>
      <w:proofErr w:type="spellEnd"/>
      <w:r w:rsidRPr="00F419D4">
        <w:rPr>
          <w:b/>
        </w:rPr>
        <w:t xml:space="preserve"> x </w:t>
      </w:r>
      <w:proofErr w:type="spellStart"/>
      <w:r w:rsidRPr="00F419D4">
        <w:rPr>
          <w:b/>
        </w:rPr>
        <w:t>Vv</w:t>
      </w:r>
      <w:proofErr w:type="spellEnd"/>
    </w:p>
    <w:p w14:paraId="717BB116" w14:textId="77777777" w:rsidR="00E63FA7" w:rsidRPr="00F419D4" w:rsidRDefault="00E63FA7" w:rsidP="00E63FA7">
      <w:pPr>
        <w:pStyle w:val="SemEspaamento"/>
        <w:ind w:left="-709"/>
        <w:rPr>
          <w:b/>
        </w:rPr>
      </w:pPr>
      <w:r w:rsidRPr="00F419D4">
        <w:rPr>
          <w:b/>
        </w:rPr>
        <w:t xml:space="preserve">III. </w:t>
      </w:r>
      <w:proofErr w:type="spellStart"/>
      <w:r w:rsidRPr="00F419D4">
        <w:rPr>
          <w:b/>
        </w:rPr>
        <w:t>Vv</w:t>
      </w:r>
      <w:proofErr w:type="spellEnd"/>
      <w:r w:rsidRPr="00F419D4">
        <w:rPr>
          <w:b/>
        </w:rPr>
        <w:t xml:space="preserve"> x </w:t>
      </w:r>
      <w:proofErr w:type="spellStart"/>
      <w:r w:rsidRPr="00F419D4">
        <w:rPr>
          <w:b/>
        </w:rPr>
        <w:t>vv</w:t>
      </w:r>
      <w:proofErr w:type="spellEnd"/>
    </w:p>
    <w:p w14:paraId="31458AF6" w14:textId="77777777" w:rsidR="00E63FA7" w:rsidRPr="00F419D4" w:rsidRDefault="00E63FA7" w:rsidP="00E63FA7">
      <w:pPr>
        <w:pStyle w:val="SemEspaamento"/>
        <w:ind w:left="-709"/>
        <w:rPr>
          <w:b/>
        </w:rPr>
      </w:pPr>
      <w:r w:rsidRPr="00F419D4">
        <w:rPr>
          <w:b/>
        </w:rPr>
        <w:t>Um pé de ervilha, heterozigoto e que, portanto, pode produzir vagens com sementes amarelas e com sementes verdes, pode resultar:</w:t>
      </w:r>
    </w:p>
    <w:p w14:paraId="53F0BD7B" w14:textId="77777777" w:rsidR="00E63FA7" w:rsidRDefault="00E63FA7" w:rsidP="00E63FA7">
      <w:pPr>
        <w:pStyle w:val="SemEspaamento"/>
        <w:ind w:left="-709"/>
      </w:pPr>
      <w:r>
        <w:t>a) Apenas do cruzamento I.</w:t>
      </w:r>
    </w:p>
    <w:p w14:paraId="55A207C6" w14:textId="77777777" w:rsidR="00E63FA7" w:rsidRDefault="00E63FA7" w:rsidP="00E63FA7">
      <w:pPr>
        <w:pStyle w:val="SemEspaamento"/>
        <w:ind w:left="-709"/>
      </w:pPr>
      <w:r>
        <w:t>b) Apenas do cruzamento II.</w:t>
      </w:r>
    </w:p>
    <w:p w14:paraId="44112CF1" w14:textId="77777777" w:rsidR="00E63FA7" w:rsidRDefault="00E63FA7" w:rsidP="00E63FA7">
      <w:pPr>
        <w:pStyle w:val="SemEspaamento"/>
        <w:ind w:left="-709"/>
      </w:pPr>
      <w:r>
        <w:t>c) Apenas do cruzamento III.</w:t>
      </w:r>
    </w:p>
    <w:p w14:paraId="61F5F69C" w14:textId="77777777" w:rsidR="00E63FA7" w:rsidRDefault="00E63FA7" w:rsidP="00E63FA7">
      <w:pPr>
        <w:pStyle w:val="SemEspaamento"/>
        <w:ind w:left="-709"/>
      </w:pPr>
      <w:r>
        <w:t>d) Apenas dos cruzamentos II e III.</w:t>
      </w:r>
    </w:p>
    <w:p w14:paraId="3402AF71" w14:textId="77777777" w:rsidR="00E63FA7" w:rsidRDefault="00E63FA7" w:rsidP="00E63FA7">
      <w:pPr>
        <w:pStyle w:val="SemEspaamento"/>
        <w:ind w:left="-709"/>
      </w:pPr>
      <w:r>
        <w:t>e) Dos cruzamentos I, II e III.</w:t>
      </w:r>
    </w:p>
    <w:p w14:paraId="79B03044" w14:textId="41EDE820" w:rsidR="00E63FA7" w:rsidRDefault="00E63FA7" w:rsidP="00E63FA7">
      <w:pPr>
        <w:pStyle w:val="SemEspaamento"/>
        <w:ind w:left="-709"/>
        <w:rPr>
          <w:b/>
        </w:rPr>
      </w:pPr>
    </w:p>
    <w:p w14:paraId="661143B0" w14:textId="36A09572" w:rsidR="00E63FA7" w:rsidRDefault="00E63FA7" w:rsidP="00E63FA7">
      <w:pPr>
        <w:pStyle w:val="SemEspaamento"/>
        <w:ind w:left="-993"/>
        <w:rPr>
          <w:b/>
        </w:rPr>
      </w:pPr>
      <w:r w:rsidRPr="00E63FA7">
        <w:rPr>
          <w:b/>
          <w:highlight w:val="yellow"/>
        </w:rPr>
        <w:t>Conteúdo: Cruzamentos em primeira lei de Mendel</w:t>
      </w:r>
    </w:p>
    <w:p w14:paraId="7706A8AE" w14:textId="77777777" w:rsidR="00E63FA7" w:rsidRDefault="00E63FA7" w:rsidP="00E63FA7">
      <w:pPr>
        <w:pStyle w:val="SemEspaamento"/>
        <w:ind w:left="-993"/>
        <w:rPr>
          <w:b/>
        </w:rPr>
      </w:pPr>
    </w:p>
    <w:p w14:paraId="558215DE" w14:textId="380EAE6E" w:rsidR="00E63FA7" w:rsidRDefault="00E63FA7" w:rsidP="00E63FA7">
      <w:pPr>
        <w:pStyle w:val="SemEspaamento"/>
        <w:ind w:left="-993"/>
        <w:rPr>
          <w:b/>
          <w:sz w:val="28"/>
          <w:szCs w:val="28"/>
        </w:rPr>
      </w:pPr>
      <w:r w:rsidRPr="00E63FA7">
        <w:rPr>
          <w:b/>
          <w:sz w:val="28"/>
          <w:szCs w:val="28"/>
        </w:rPr>
        <w:t>3º Bimestre</w:t>
      </w:r>
    </w:p>
    <w:p w14:paraId="519DF093" w14:textId="77777777" w:rsidR="00E63FA7" w:rsidRDefault="00E63FA7" w:rsidP="00E63FA7">
      <w:pPr>
        <w:pStyle w:val="SemEspaamento"/>
        <w:ind w:left="-993"/>
        <w:rPr>
          <w:b/>
          <w:sz w:val="28"/>
          <w:szCs w:val="28"/>
        </w:rPr>
      </w:pPr>
    </w:p>
    <w:p w14:paraId="7A625027" w14:textId="77777777" w:rsidR="00E63FA7" w:rsidRPr="00E63FA7" w:rsidRDefault="00E63FA7" w:rsidP="00E63FA7">
      <w:pPr>
        <w:pStyle w:val="SemEspaamento"/>
        <w:ind w:left="-709"/>
        <w:rPr>
          <w:b/>
        </w:rPr>
      </w:pPr>
      <w:r w:rsidRPr="00E63FA7">
        <w:rPr>
          <w:b/>
        </w:rPr>
        <w:t>11) Leia os trechos seguintes, extraídos de um texto sobre a cor de pele humana.</w:t>
      </w:r>
    </w:p>
    <w:p w14:paraId="28A9F389" w14:textId="77777777" w:rsidR="00E63FA7" w:rsidRPr="00E63FA7" w:rsidRDefault="00E63FA7" w:rsidP="00E63FA7">
      <w:pPr>
        <w:pStyle w:val="SemEspaamento"/>
        <w:ind w:left="-709"/>
        <w:rPr>
          <w:b/>
        </w:rPr>
      </w:pPr>
      <w:r w:rsidRPr="00E63FA7">
        <w:rPr>
          <w:b/>
        </w:rPr>
        <w:t>“A pele de povos que habitaram certas áreas durante milênios adaptou-se para permitir a produção de vitamina D.”</w:t>
      </w:r>
    </w:p>
    <w:p w14:paraId="1AF0A2EB" w14:textId="77777777" w:rsidR="00E63FA7" w:rsidRPr="00E63FA7" w:rsidRDefault="00E63FA7" w:rsidP="00E63FA7">
      <w:pPr>
        <w:pStyle w:val="SemEspaamento"/>
        <w:ind w:left="-709"/>
        <w:rPr>
          <w:b/>
        </w:rPr>
      </w:pPr>
      <w:r w:rsidRPr="00E63FA7">
        <w:rPr>
          <w:b/>
        </w:rPr>
        <w:t xml:space="preserve">“À medida que os seres humanos começaram a se movimentar pelo Velho Mundo há cerca de 100 mil anos, sua pele foi se adaptando às condições ambientais das diferentes regiões. A cor da pele das populações nativas da África foi a que teve mais tempo para se adaptar porque os primeiros seres humanos surgiram </w:t>
      </w:r>
      <w:proofErr w:type="gramStart"/>
      <w:r w:rsidRPr="00E63FA7">
        <w:rPr>
          <w:b/>
        </w:rPr>
        <w:t>ali.”</w:t>
      </w:r>
      <w:proofErr w:type="gramEnd"/>
      <w:r w:rsidRPr="00E63FA7">
        <w:rPr>
          <w:b/>
        </w:rPr>
        <w:t xml:space="preserve">                                           (</w:t>
      </w:r>
      <w:proofErr w:type="spellStart"/>
      <w:r w:rsidRPr="00E63FA7">
        <w:rPr>
          <w:b/>
        </w:rPr>
        <w:t>Scientific</w:t>
      </w:r>
      <w:proofErr w:type="spellEnd"/>
      <w:r w:rsidRPr="00E63FA7">
        <w:rPr>
          <w:b/>
        </w:rPr>
        <w:t xml:space="preserve"> American Brasil, vol.6, novembro de 2002).</w:t>
      </w:r>
    </w:p>
    <w:p w14:paraId="1CA6C42D" w14:textId="77777777" w:rsidR="00E63FA7" w:rsidRPr="00E63FA7" w:rsidRDefault="00E63FA7" w:rsidP="00E63FA7">
      <w:pPr>
        <w:pStyle w:val="SemEspaamento"/>
        <w:ind w:left="-709"/>
        <w:rPr>
          <w:b/>
        </w:rPr>
      </w:pPr>
      <w:r w:rsidRPr="00E63FA7">
        <w:rPr>
          <w:b/>
        </w:rPr>
        <w:t>Nesses dois trechos, encontram-se subjacentes ideias:</w:t>
      </w:r>
    </w:p>
    <w:p w14:paraId="44C0ABAB" w14:textId="77777777" w:rsidR="00E63FA7" w:rsidRDefault="00E63FA7" w:rsidP="00E63FA7">
      <w:pPr>
        <w:pStyle w:val="SemEspaamento"/>
        <w:ind w:left="-709"/>
      </w:pPr>
      <w:r>
        <w:t>a) da Teoria Sintética da Evolução.</w:t>
      </w:r>
    </w:p>
    <w:p w14:paraId="2E86973D" w14:textId="77777777" w:rsidR="00E63FA7" w:rsidRDefault="00E63FA7" w:rsidP="00E63FA7">
      <w:pPr>
        <w:pStyle w:val="SemEspaamento"/>
        <w:ind w:left="-709"/>
      </w:pPr>
      <w:r>
        <w:t>b) darwinistas.</w:t>
      </w:r>
    </w:p>
    <w:p w14:paraId="7C64CA03" w14:textId="77777777" w:rsidR="00E63FA7" w:rsidRDefault="00E63FA7" w:rsidP="00E63FA7">
      <w:pPr>
        <w:pStyle w:val="SemEspaamento"/>
        <w:ind w:left="-709"/>
      </w:pPr>
      <w:r>
        <w:t xml:space="preserve">c) </w:t>
      </w:r>
      <w:proofErr w:type="spellStart"/>
      <w:r>
        <w:t>neodarwinistas</w:t>
      </w:r>
      <w:proofErr w:type="spellEnd"/>
      <w:r>
        <w:t>.</w:t>
      </w:r>
    </w:p>
    <w:p w14:paraId="41A6C08A" w14:textId="77777777" w:rsidR="00E63FA7" w:rsidRDefault="00E63FA7" w:rsidP="00E63FA7">
      <w:pPr>
        <w:pStyle w:val="SemEspaamento"/>
        <w:ind w:left="-709"/>
      </w:pPr>
      <w:r>
        <w:t>d) lamarckistas.</w:t>
      </w:r>
    </w:p>
    <w:p w14:paraId="353533E4" w14:textId="77777777" w:rsidR="00E63FA7" w:rsidRDefault="00E63FA7" w:rsidP="00E63FA7">
      <w:pPr>
        <w:pStyle w:val="SemEspaamento"/>
        <w:ind w:left="-709"/>
      </w:pPr>
      <w:r>
        <w:t>e) sobre especiação.</w:t>
      </w:r>
    </w:p>
    <w:p w14:paraId="144021AA" w14:textId="77777777" w:rsidR="00E63FA7" w:rsidRDefault="00E63FA7" w:rsidP="00E63FA7">
      <w:pPr>
        <w:pStyle w:val="SemEspaamento"/>
        <w:ind w:left="-709"/>
      </w:pPr>
    </w:p>
    <w:p w14:paraId="7B582908" w14:textId="4B7AF067" w:rsidR="00E63FA7" w:rsidRDefault="00E63FA7" w:rsidP="00E63FA7">
      <w:pPr>
        <w:pStyle w:val="SemEspaamento"/>
        <w:ind w:left="-993"/>
        <w:rPr>
          <w:b/>
        </w:rPr>
      </w:pPr>
      <w:r w:rsidRPr="00E63FA7">
        <w:rPr>
          <w:b/>
          <w:highlight w:val="yellow"/>
        </w:rPr>
        <w:t>Conteúdo: Teorias Evolucionistas</w:t>
      </w:r>
    </w:p>
    <w:p w14:paraId="262AF297" w14:textId="77777777" w:rsidR="00E63FA7" w:rsidRDefault="00E63FA7" w:rsidP="00E63FA7">
      <w:pPr>
        <w:pStyle w:val="SemEspaamento"/>
        <w:ind w:left="-993"/>
        <w:rPr>
          <w:b/>
        </w:rPr>
      </w:pPr>
    </w:p>
    <w:p w14:paraId="69381BD0" w14:textId="77777777" w:rsidR="00E63FA7" w:rsidRPr="00E63FA7" w:rsidRDefault="00E63FA7" w:rsidP="00E63FA7">
      <w:pPr>
        <w:pStyle w:val="SemEspaamento"/>
        <w:ind w:left="-709"/>
        <w:rPr>
          <w:b/>
        </w:rPr>
      </w:pPr>
      <w:r w:rsidRPr="00E63FA7">
        <w:rPr>
          <w:b/>
        </w:rPr>
        <w:t>12) Considerando diferentes hipóteses evolucionistas, analise as afirmações abaixo e as respectivas justificativas.</w:t>
      </w:r>
    </w:p>
    <w:p w14:paraId="288FFA78" w14:textId="77777777" w:rsidR="00E63FA7" w:rsidRPr="00E63FA7" w:rsidRDefault="00E63FA7" w:rsidP="00E63FA7">
      <w:pPr>
        <w:pStyle w:val="SemEspaamento"/>
        <w:ind w:left="-709"/>
        <w:rPr>
          <w:b/>
        </w:rPr>
      </w:pPr>
      <w:r w:rsidRPr="00E63FA7">
        <w:rPr>
          <w:b/>
        </w:rPr>
        <w:t>A – O Urso Polar é BRANCO porque vive na NEVE!</w:t>
      </w:r>
    </w:p>
    <w:p w14:paraId="36888365" w14:textId="77777777" w:rsidR="00E63FA7" w:rsidRPr="00E63FA7" w:rsidRDefault="00E63FA7" w:rsidP="00E63FA7">
      <w:pPr>
        <w:pStyle w:val="SemEspaamento"/>
        <w:ind w:left="-709"/>
        <w:rPr>
          <w:b/>
        </w:rPr>
      </w:pPr>
      <w:r w:rsidRPr="00E63FA7">
        <w:rPr>
          <w:b/>
        </w:rPr>
        <w:t>B – O Urso Polar vive na NEVE porque é BRANCO!</w:t>
      </w:r>
    </w:p>
    <w:p w14:paraId="2E257D34" w14:textId="77777777" w:rsidR="00E63FA7" w:rsidRPr="00E63FA7" w:rsidRDefault="00E63FA7" w:rsidP="00E63FA7">
      <w:pPr>
        <w:pStyle w:val="SemEspaamento"/>
        <w:ind w:left="-709"/>
        <w:rPr>
          <w:b/>
        </w:rPr>
      </w:pPr>
      <w:r w:rsidRPr="00E63FA7">
        <w:rPr>
          <w:b/>
        </w:rPr>
        <w:t>As afirmações A e B podem ser atribuídas, respectivamente, a:</w:t>
      </w:r>
    </w:p>
    <w:p w14:paraId="6F41009D" w14:textId="77777777" w:rsidR="00E63FA7" w:rsidRDefault="00E63FA7" w:rsidP="00E63FA7">
      <w:pPr>
        <w:pStyle w:val="SemEspaamento"/>
        <w:ind w:left="-709"/>
      </w:pPr>
      <w:r>
        <w:t>a) Lamarck e Darwin.</w:t>
      </w:r>
    </w:p>
    <w:p w14:paraId="2BC1873D" w14:textId="77777777" w:rsidR="00E63FA7" w:rsidRDefault="00E63FA7" w:rsidP="00E63FA7">
      <w:pPr>
        <w:pStyle w:val="SemEspaamento"/>
        <w:ind w:left="-709"/>
      </w:pPr>
      <w:r>
        <w:t>b) Pasteur e Lamarck.</w:t>
      </w:r>
    </w:p>
    <w:p w14:paraId="3A6E00E8" w14:textId="77777777" w:rsidR="00E63FA7" w:rsidRDefault="00E63FA7" w:rsidP="00E63FA7">
      <w:pPr>
        <w:pStyle w:val="SemEspaamento"/>
        <w:ind w:left="-709"/>
      </w:pPr>
      <w:r>
        <w:t>c) Pasteur e Darwin.</w:t>
      </w:r>
    </w:p>
    <w:p w14:paraId="2925A4A4" w14:textId="77777777" w:rsidR="00E63FA7" w:rsidRDefault="00E63FA7" w:rsidP="00E63FA7">
      <w:pPr>
        <w:pStyle w:val="SemEspaamento"/>
        <w:ind w:left="-709"/>
      </w:pPr>
      <w:r>
        <w:t>d) Darwin e Wallace.</w:t>
      </w:r>
    </w:p>
    <w:p w14:paraId="2429F1AF" w14:textId="77777777" w:rsidR="00E63FA7" w:rsidRDefault="00E63FA7" w:rsidP="00E63FA7">
      <w:pPr>
        <w:pStyle w:val="SemEspaamento"/>
        <w:ind w:left="-709"/>
      </w:pPr>
      <w:r>
        <w:t>e) Wallace e Darwin.</w:t>
      </w:r>
    </w:p>
    <w:p w14:paraId="782992B3" w14:textId="77777777" w:rsidR="00E63FA7" w:rsidRDefault="00E63FA7" w:rsidP="00E63FA7">
      <w:pPr>
        <w:pStyle w:val="SemEspaamento"/>
        <w:ind w:left="-709"/>
      </w:pPr>
    </w:p>
    <w:p w14:paraId="6DEDCBD8" w14:textId="23BCF1C1" w:rsidR="00E63FA7" w:rsidRDefault="00E63FA7" w:rsidP="00E63FA7">
      <w:pPr>
        <w:pStyle w:val="SemEspaamento"/>
        <w:ind w:left="-993"/>
        <w:rPr>
          <w:b/>
        </w:rPr>
      </w:pPr>
      <w:r w:rsidRPr="00E63FA7">
        <w:rPr>
          <w:b/>
          <w:highlight w:val="yellow"/>
        </w:rPr>
        <w:t>Conteúdo: Teorias Evolucionistas</w:t>
      </w:r>
    </w:p>
    <w:p w14:paraId="3CA6FC5F" w14:textId="77777777" w:rsidR="00E63FA7" w:rsidRDefault="00E63FA7" w:rsidP="00E63FA7">
      <w:pPr>
        <w:pStyle w:val="SemEspaamento"/>
        <w:ind w:left="-993"/>
        <w:rPr>
          <w:b/>
        </w:rPr>
      </w:pPr>
    </w:p>
    <w:p w14:paraId="566A690C" w14:textId="77777777" w:rsidR="001B5F30" w:rsidRPr="00E56239" w:rsidRDefault="00E63FA7" w:rsidP="001B5F30">
      <w:pPr>
        <w:pStyle w:val="SemEspaamento"/>
        <w:ind w:left="-709"/>
        <w:rPr>
          <w:b/>
        </w:rPr>
      </w:pPr>
      <w:r>
        <w:rPr>
          <w:b/>
        </w:rPr>
        <w:t xml:space="preserve">13) </w:t>
      </w:r>
      <w:r w:rsidR="001B5F30" w:rsidRPr="00E56239">
        <w:rPr>
          <w:b/>
        </w:rPr>
        <w:t>A teoria da origem das espécies de Charles Darwin analisou o mecanismo evolutivo partindo de um ancestral comum. De acordo com a teoria proposta por Darwin, esses ancestrais comuns ao longo do tempo geológico sofreram alterações, que somadas e acumuladas em sucessivas gerações justificam as diferenças entre as novas espécies. Segundo o Darwinismo existem várias evidências que sustentam o fato, e o princípio utilizado por Darwin para defender a sua teoria é:</w:t>
      </w:r>
    </w:p>
    <w:p w14:paraId="4B4CE02E" w14:textId="77777777" w:rsidR="001B5F30" w:rsidRDefault="001B5F30" w:rsidP="001B5F30">
      <w:pPr>
        <w:pStyle w:val="SemEspaamento"/>
        <w:ind w:left="-709"/>
      </w:pPr>
      <w:r>
        <w:t>a) Irradiação adaptativa</w:t>
      </w:r>
    </w:p>
    <w:p w14:paraId="5F4110FD" w14:textId="77777777" w:rsidR="001B5F30" w:rsidRDefault="001B5F30" w:rsidP="001B5F30">
      <w:pPr>
        <w:pStyle w:val="SemEspaamento"/>
        <w:ind w:left="-709"/>
      </w:pPr>
      <w:r>
        <w:t>b) Seleção natural</w:t>
      </w:r>
    </w:p>
    <w:p w14:paraId="5E35904D" w14:textId="77777777" w:rsidR="001B5F30" w:rsidRDefault="001B5F30" w:rsidP="001B5F30">
      <w:pPr>
        <w:pStyle w:val="SemEspaamento"/>
        <w:ind w:left="-709"/>
      </w:pPr>
      <w:r>
        <w:t>c) Sintetismo da evolução</w:t>
      </w:r>
    </w:p>
    <w:p w14:paraId="47EDC45F" w14:textId="77777777" w:rsidR="001B5F30" w:rsidRDefault="001B5F30" w:rsidP="001B5F30">
      <w:pPr>
        <w:pStyle w:val="SemEspaamento"/>
        <w:ind w:left="-709"/>
      </w:pPr>
      <w:r>
        <w:t>d) Deriva genética</w:t>
      </w:r>
    </w:p>
    <w:p w14:paraId="079347A8" w14:textId="77777777" w:rsidR="001B5F30" w:rsidRDefault="001B5F30" w:rsidP="001B5F30">
      <w:pPr>
        <w:pStyle w:val="SemEspaamento"/>
        <w:ind w:left="-709"/>
      </w:pPr>
      <w:r>
        <w:t>e) Lei do uso e desuso</w:t>
      </w:r>
    </w:p>
    <w:p w14:paraId="3830B506" w14:textId="77777777" w:rsidR="001B5F30" w:rsidRDefault="001B5F30" w:rsidP="001B5F30">
      <w:pPr>
        <w:pStyle w:val="SemEspaamento"/>
        <w:ind w:left="-709"/>
      </w:pPr>
    </w:p>
    <w:p w14:paraId="3F9D7B79" w14:textId="3F559AD4" w:rsidR="001B5F30" w:rsidRDefault="001B5F30" w:rsidP="001B5F30">
      <w:pPr>
        <w:pStyle w:val="SemEspaamento"/>
        <w:ind w:left="-993"/>
        <w:rPr>
          <w:b/>
        </w:rPr>
      </w:pPr>
      <w:r w:rsidRPr="001B5F30">
        <w:rPr>
          <w:b/>
          <w:highlight w:val="yellow"/>
        </w:rPr>
        <w:t>Conteúdo: Teorias Evolucionistas</w:t>
      </w:r>
    </w:p>
    <w:p w14:paraId="3E2BAD0C" w14:textId="77777777" w:rsidR="001B5F30" w:rsidRDefault="001B5F30" w:rsidP="001B5F30">
      <w:pPr>
        <w:pStyle w:val="SemEspaamento"/>
        <w:ind w:left="-993"/>
        <w:rPr>
          <w:b/>
        </w:rPr>
      </w:pPr>
    </w:p>
    <w:p w14:paraId="44BB3129" w14:textId="77777777" w:rsidR="001B5F30" w:rsidRDefault="001B5F30" w:rsidP="001B5F30">
      <w:pPr>
        <w:pStyle w:val="SemEspaamento"/>
        <w:ind w:left="-993"/>
        <w:rPr>
          <w:b/>
        </w:rPr>
      </w:pPr>
    </w:p>
    <w:p w14:paraId="5C59C909" w14:textId="77777777" w:rsidR="001B5F30" w:rsidRDefault="001B5F30" w:rsidP="001B5F30">
      <w:pPr>
        <w:pStyle w:val="SemEspaamento"/>
        <w:ind w:left="-993"/>
        <w:rPr>
          <w:b/>
        </w:rPr>
      </w:pPr>
    </w:p>
    <w:p w14:paraId="7B82419F" w14:textId="77777777" w:rsidR="001B5F30" w:rsidRDefault="001B5F30" w:rsidP="001B5F30">
      <w:pPr>
        <w:pStyle w:val="SemEspaamento"/>
        <w:ind w:left="-993"/>
        <w:rPr>
          <w:b/>
        </w:rPr>
      </w:pPr>
    </w:p>
    <w:p w14:paraId="4F1C6B6B" w14:textId="77777777" w:rsidR="001B5F30" w:rsidRDefault="001B5F30" w:rsidP="001B5F30">
      <w:pPr>
        <w:pStyle w:val="SemEspaamento"/>
        <w:ind w:left="-993"/>
        <w:rPr>
          <w:b/>
        </w:rPr>
      </w:pPr>
    </w:p>
    <w:p w14:paraId="1051CF0D" w14:textId="77777777" w:rsidR="001B5F30" w:rsidRDefault="001B5F30" w:rsidP="001B5F30">
      <w:pPr>
        <w:pStyle w:val="SemEspaamento"/>
        <w:ind w:left="-993"/>
        <w:rPr>
          <w:b/>
        </w:rPr>
      </w:pPr>
    </w:p>
    <w:p w14:paraId="2D80DDC5" w14:textId="77777777" w:rsidR="001B5F30" w:rsidRDefault="001B5F30" w:rsidP="001B5F30">
      <w:pPr>
        <w:pStyle w:val="SemEspaamento"/>
        <w:ind w:left="-993"/>
        <w:rPr>
          <w:b/>
        </w:rPr>
      </w:pPr>
    </w:p>
    <w:p w14:paraId="43C8A34F" w14:textId="77777777" w:rsidR="001B5F30" w:rsidRDefault="001B5F30" w:rsidP="001B5F30">
      <w:pPr>
        <w:pStyle w:val="SemEspaamento"/>
        <w:ind w:left="-993"/>
        <w:rPr>
          <w:b/>
        </w:rPr>
      </w:pPr>
    </w:p>
    <w:p w14:paraId="7AEF2DC1" w14:textId="032DF840" w:rsidR="001B5F30" w:rsidRPr="00E56239" w:rsidRDefault="001B5F30" w:rsidP="001B5F30">
      <w:pPr>
        <w:pStyle w:val="SemEspaamento"/>
        <w:ind w:left="-709"/>
        <w:rPr>
          <w:b/>
        </w:rPr>
      </w:pPr>
      <w:r>
        <w:rPr>
          <w:b/>
        </w:rPr>
        <w:t xml:space="preserve">14) </w:t>
      </w:r>
      <w:r w:rsidRPr="00E56239">
        <w:rPr>
          <w:b/>
        </w:rPr>
        <w:t xml:space="preserve">Analise o texto abaixo: “Em todo animal que não tenha ainda se desenvolvido completamente, o uso frequente e repetido de um órgão qualquer fortalece, pouco a pouco, esse órgão, </w:t>
      </w:r>
      <w:proofErr w:type="spellStart"/>
      <w:r w:rsidRPr="00E56239">
        <w:rPr>
          <w:b/>
        </w:rPr>
        <w:t>desenvolveo</w:t>
      </w:r>
      <w:proofErr w:type="spellEnd"/>
      <w:r w:rsidRPr="00E56239">
        <w:rPr>
          <w:b/>
        </w:rPr>
        <w:t xml:space="preserve">, aumenta-o, </w:t>
      </w:r>
      <w:r w:rsidRPr="00E56239">
        <w:rPr>
          <w:b/>
        </w:rPr>
        <w:lastRenderedPageBreak/>
        <w:t xml:space="preserve">tornando-o mais forte, com uma força proporcional ao tempo de uso, enquanto o desuso de tal órgão enfraquece-o aos poucos, deteriora-o, diminui progressivamente suas faculdades e acaba por fazê-lo </w:t>
      </w:r>
      <w:proofErr w:type="gramStart"/>
      <w:r w:rsidRPr="00E56239">
        <w:rPr>
          <w:b/>
        </w:rPr>
        <w:t>desaparecer.”</w:t>
      </w:r>
      <w:proofErr w:type="gramEnd"/>
      <w:r w:rsidRPr="00E56239">
        <w:rPr>
          <w:b/>
        </w:rPr>
        <w:t xml:space="preserve"> (Filosofia zoológica, 1809.) O texto acima deve ser atribuído a: </w:t>
      </w:r>
    </w:p>
    <w:p w14:paraId="61C45338" w14:textId="77777777" w:rsidR="001B5F30" w:rsidRDefault="001B5F30" w:rsidP="001B5F30">
      <w:pPr>
        <w:pStyle w:val="SemEspaamento"/>
        <w:ind w:left="-709"/>
      </w:pPr>
      <w:r>
        <w:t xml:space="preserve">a) Darwin, para explicar a seleção natural. </w:t>
      </w:r>
    </w:p>
    <w:p w14:paraId="43B96EC6" w14:textId="77777777" w:rsidR="001B5F30" w:rsidRDefault="001B5F30" w:rsidP="001B5F30">
      <w:pPr>
        <w:pStyle w:val="SemEspaamento"/>
        <w:ind w:left="-709"/>
      </w:pPr>
      <w:r>
        <w:t xml:space="preserve">b) Lamarck, para explicar o criacionismo. </w:t>
      </w:r>
    </w:p>
    <w:p w14:paraId="3BDB7D31" w14:textId="77777777" w:rsidR="001B5F30" w:rsidRDefault="001B5F30" w:rsidP="001B5F30">
      <w:pPr>
        <w:pStyle w:val="SemEspaamento"/>
        <w:ind w:left="-709"/>
      </w:pPr>
      <w:r>
        <w:t xml:space="preserve">c) Mendel, para explicar à genética. </w:t>
      </w:r>
    </w:p>
    <w:p w14:paraId="6E5EA3C7" w14:textId="77777777" w:rsidR="001B5F30" w:rsidRDefault="001B5F30" w:rsidP="001B5F30">
      <w:pPr>
        <w:pStyle w:val="SemEspaamento"/>
        <w:ind w:left="-709"/>
      </w:pPr>
      <w:r>
        <w:t xml:space="preserve">d) Darwin, para explicar o evolucionismo. </w:t>
      </w:r>
    </w:p>
    <w:p w14:paraId="3FBE0779" w14:textId="77777777" w:rsidR="001B5F30" w:rsidRDefault="001B5F30" w:rsidP="001B5F30">
      <w:pPr>
        <w:pStyle w:val="SemEspaamento"/>
        <w:ind w:left="-709"/>
      </w:pPr>
      <w:r>
        <w:t>e) Lamarck, para explicar o evolucionismo.</w:t>
      </w:r>
    </w:p>
    <w:p w14:paraId="15996DF8" w14:textId="77777777" w:rsidR="001B5F30" w:rsidRDefault="001B5F30" w:rsidP="001B5F30">
      <w:pPr>
        <w:pStyle w:val="SemEspaamento"/>
        <w:ind w:left="-709"/>
      </w:pPr>
    </w:p>
    <w:p w14:paraId="3A1C77D9" w14:textId="4FE1B896" w:rsidR="001B5F30" w:rsidRDefault="001B5F30" w:rsidP="001B5F30">
      <w:pPr>
        <w:pStyle w:val="SemEspaamento"/>
        <w:ind w:left="-993"/>
        <w:rPr>
          <w:b/>
        </w:rPr>
      </w:pPr>
      <w:r w:rsidRPr="001B5F30">
        <w:rPr>
          <w:b/>
          <w:highlight w:val="yellow"/>
        </w:rPr>
        <w:t>Conteúdo: Teorias Evolucionistas</w:t>
      </w:r>
    </w:p>
    <w:p w14:paraId="217345BC" w14:textId="77777777" w:rsidR="001B5F30" w:rsidRDefault="001B5F30" w:rsidP="001B5F30">
      <w:pPr>
        <w:pStyle w:val="SemEspaamento"/>
        <w:ind w:left="-709"/>
        <w:rPr>
          <w:b/>
        </w:rPr>
      </w:pPr>
    </w:p>
    <w:p w14:paraId="5926A930" w14:textId="77777777" w:rsidR="001B5F30" w:rsidRPr="001B5F30" w:rsidRDefault="001B5F30" w:rsidP="001B5F30">
      <w:pPr>
        <w:pStyle w:val="SemEspaamento"/>
        <w:ind w:left="-709"/>
        <w:rPr>
          <w:b/>
        </w:rPr>
      </w:pPr>
      <w:r w:rsidRPr="001B5F30">
        <w:rPr>
          <w:b/>
        </w:rPr>
        <w:t>15) A seleção natural configura-se como o principal conceito dentro da teoria da evolução proposta por Darwin. Observe as alternativas abaixo e marque aquela que indica corretamente a ideia de seleção natural.</w:t>
      </w:r>
    </w:p>
    <w:p w14:paraId="3B3586FB" w14:textId="77777777" w:rsidR="001B5F30" w:rsidRDefault="001B5F30" w:rsidP="001B5F30">
      <w:pPr>
        <w:pStyle w:val="SemEspaamento"/>
        <w:ind w:left="-709"/>
      </w:pPr>
      <w:r>
        <w:t>a) Os organismos mais fortes sobrevivem e transmitem essa característica para os seus descendentes.</w:t>
      </w:r>
    </w:p>
    <w:p w14:paraId="0F881E48" w14:textId="77777777" w:rsidR="001B5F30" w:rsidRDefault="001B5F30" w:rsidP="001B5F30">
      <w:pPr>
        <w:pStyle w:val="SemEspaamento"/>
        <w:ind w:left="-709"/>
      </w:pPr>
      <w:r>
        <w:t>b) Os organismos mais fortes conseguem reproduzir-se e impedir a reprodução dos mais fracos.</w:t>
      </w:r>
    </w:p>
    <w:p w14:paraId="73FE747D" w14:textId="77777777" w:rsidR="001B5F30" w:rsidRDefault="001B5F30" w:rsidP="001B5F30">
      <w:pPr>
        <w:pStyle w:val="SemEspaamento"/>
        <w:ind w:left="-709"/>
      </w:pPr>
      <w:r>
        <w:t>c) Os organismos mais aptos são selecionados pelo meio e todos os organismos mais fracos são extintos.</w:t>
      </w:r>
    </w:p>
    <w:p w14:paraId="03C7D26E" w14:textId="77777777" w:rsidR="001B5F30" w:rsidRDefault="001B5F30" w:rsidP="001B5F30">
      <w:pPr>
        <w:pStyle w:val="SemEspaamento"/>
        <w:ind w:left="-709"/>
      </w:pPr>
      <w:r>
        <w:t>d) Os organismos mais aptos a sobreviver no ambiente apresentam maior chance de reprodução e transmissão da característica vantajosa para os seus descendentes.</w:t>
      </w:r>
    </w:p>
    <w:p w14:paraId="23E0728C" w14:textId="77777777" w:rsidR="001B5F30" w:rsidRDefault="001B5F30" w:rsidP="001B5F30">
      <w:pPr>
        <w:pStyle w:val="SemEspaamento"/>
        <w:ind w:left="-709"/>
      </w:pPr>
      <w:r>
        <w:t>e) Apenas os organismos mais fortes reproduzem-se e produzem descendentes férteis.</w:t>
      </w:r>
    </w:p>
    <w:p w14:paraId="74971B41" w14:textId="77777777" w:rsidR="001B5F30" w:rsidRDefault="001B5F30" w:rsidP="001B5F30">
      <w:pPr>
        <w:pStyle w:val="SemEspaamento"/>
        <w:ind w:left="-709"/>
      </w:pPr>
    </w:p>
    <w:p w14:paraId="63FD87DE" w14:textId="18F55D26" w:rsidR="001B5F30" w:rsidRDefault="001B5F30" w:rsidP="001B5F30">
      <w:pPr>
        <w:pStyle w:val="SemEspaamento"/>
        <w:ind w:left="-993"/>
        <w:rPr>
          <w:b/>
        </w:rPr>
      </w:pPr>
      <w:r w:rsidRPr="001B5F30">
        <w:rPr>
          <w:b/>
          <w:highlight w:val="yellow"/>
        </w:rPr>
        <w:t>Conteúdo: Teorias Evolucionistas</w:t>
      </w:r>
    </w:p>
    <w:p w14:paraId="3846064A" w14:textId="77777777" w:rsidR="001B5F30" w:rsidRDefault="001B5F30" w:rsidP="001B5F30">
      <w:pPr>
        <w:pStyle w:val="SemEspaamento"/>
        <w:ind w:left="-993"/>
        <w:rPr>
          <w:b/>
        </w:rPr>
      </w:pPr>
    </w:p>
    <w:p w14:paraId="716C13EE" w14:textId="6CD54026" w:rsidR="001B5F30" w:rsidRDefault="001B5F30" w:rsidP="001B5F30">
      <w:pPr>
        <w:pStyle w:val="SemEspaamento"/>
        <w:ind w:left="-567"/>
        <w:rPr>
          <w:b/>
          <w:sz w:val="28"/>
          <w:szCs w:val="28"/>
        </w:rPr>
      </w:pPr>
      <w:r w:rsidRPr="001B5F30">
        <w:rPr>
          <w:b/>
          <w:sz w:val="28"/>
          <w:szCs w:val="28"/>
        </w:rPr>
        <w:t>4º Bimestre</w:t>
      </w:r>
    </w:p>
    <w:p w14:paraId="6371A9A8" w14:textId="77777777" w:rsidR="001B5F30" w:rsidRDefault="001B5F30" w:rsidP="001B5F30">
      <w:pPr>
        <w:pStyle w:val="SemEspaamento"/>
        <w:ind w:left="-567"/>
        <w:rPr>
          <w:b/>
          <w:sz w:val="28"/>
          <w:szCs w:val="28"/>
        </w:rPr>
      </w:pPr>
    </w:p>
    <w:p w14:paraId="3573D8C6" w14:textId="77777777" w:rsidR="001B5F30" w:rsidRPr="001B5F30" w:rsidRDefault="001B5F30" w:rsidP="001B5F30">
      <w:pPr>
        <w:pStyle w:val="SemEspaamento"/>
        <w:ind w:left="-709"/>
        <w:rPr>
          <w:b/>
        </w:rPr>
      </w:pPr>
      <w:r w:rsidRPr="001B5F30">
        <w:rPr>
          <w:b/>
        </w:rPr>
        <w:t>16) Ao dizer onde uma espécie pode ser encontrada e o que faz no lugar onde vive, estamos informando respectivamente,</w:t>
      </w:r>
    </w:p>
    <w:p w14:paraId="384FF35B" w14:textId="2F802B6C" w:rsidR="001B5F30" w:rsidRDefault="001B5F30" w:rsidP="001B5F30">
      <w:pPr>
        <w:pStyle w:val="SemEspaamento"/>
        <w:ind w:left="-709"/>
      </w:pPr>
      <w:r>
        <w:t xml:space="preserve">a) Nicho ecológico e habitat.    </w:t>
      </w:r>
    </w:p>
    <w:p w14:paraId="6E37B236" w14:textId="4150553C" w:rsidR="001B5F30" w:rsidRDefault="001B5F30" w:rsidP="001B5F30">
      <w:pPr>
        <w:pStyle w:val="SemEspaamento"/>
        <w:ind w:left="-709"/>
      </w:pPr>
      <w:r>
        <w:t xml:space="preserve">b) Habitat e nicho ecológico.     </w:t>
      </w:r>
    </w:p>
    <w:p w14:paraId="69BCBEBF" w14:textId="308A65A2" w:rsidR="001B5F30" w:rsidRDefault="001B5F30" w:rsidP="001B5F30">
      <w:pPr>
        <w:pStyle w:val="SemEspaamento"/>
        <w:ind w:left="-709"/>
      </w:pPr>
      <w:r>
        <w:t>c) Habitat e biótopo.</w:t>
      </w:r>
    </w:p>
    <w:p w14:paraId="08EE8C6B" w14:textId="1A3777AC" w:rsidR="001B5F30" w:rsidRDefault="001B5F30" w:rsidP="001B5F30">
      <w:pPr>
        <w:pStyle w:val="SemEspaamento"/>
        <w:ind w:left="-709"/>
      </w:pPr>
      <w:r>
        <w:t xml:space="preserve">d) Nicho ecológico e ecossistema.     </w:t>
      </w:r>
    </w:p>
    <w:p w14:paraId="428D8EFB" w14:textId="0018CC94" w:rsidR="001B5F30" w:rsidRDefault="001B5F30" w:rsidP="001B5F30">
      <w:pPr>
        <w:pStyle w:val="SemEspaamento"/>
        <w:ind w:left="-709"/>
      </w:pPr>
      <w:r>
        <w:t>e) Habitat e ecossistema.</w:t>
      </w:r>
    </w:p>
    <w:p w14:paraId="18FF98AB" w14:textId="77777777" w:rsidR="001B5F30" w:rsidRDefault="001B5F30" w:rsidP="001B5F30">
      <w:pPr>
        <w:pStyle w:val="SemEspaamento"/>
        <w:ind w:left="-709"/>
      </w:pPr>
    </w:p>
    <w:p w14:paraId="20908D79" w14:textId="07EC220E" w:rsidR="001B5F30" w:rsidRDefault="001B5F30" w:rsidP="001B5F30">
      <w:pPr>
        <w:pStyle w:val="SemEspaamento"/>
        <w:ind w:left="-993"/>
        <w:rPr>
          <w:b/>
        </w:rPr>
      </w:pPr>
      <w:r w:rsidRPr="001B5F30">
        <w:rPr>
          <w:b/>
          <w:highlight w:val="yellow"/>
        </w:rPr>
        <w:t>Conteúdo: Conceitos fundamentais em Ecologia</w:t>
      </w:r>
    </w:p>
    <w:p w14:paraId="08E31927" w14:textId="77777777" w:rsidR="001B5F30" w:rsidRDefault="001B5F30" w:rsidP="001B5F30">
      <w:pPr>
        <w:pStyle w:val="SemEspaamento"/>
        <w:ind w:left="-709"/>
        <w:rPr>
          <w:b/>
        </w:rPr>
      </w:pPr>
    </w:p>
    <w:p w14:paraId="5CC79CE8" w14:textId="77777777" w:rsidR="001B5F30" w:rsidRPr="001B5F30" w:rsidRDefault="001B5F30" w:rsidP="001B5F30">
      <w:pPr>
        <w:pStyle w:val="SemEspaamento"/>
        <w:ind w:left="-709"/>
        <w:rPr>
          <w:b/>
        </w:rPr>
      </w:pPr>
      <w:r w:rsidRPr="001B5F30">
        <w:rPr>
          <w:b/>
        </w:rPr>
        <w:t>17) “Na natureza, os seres vivos relacionam-se das mais diferentes formas, inclusive por meio da alimentação…”. A relação apresentada pelos seres vivos por meio da alimentação pode ser esquematizada em uma única sequência linear de seres. Essa sequência, na ecologia, recebe o nome de:</w:t>
      </w:r>
    </w:p>
    <w:p w14:paraId="70DB69D0" w14:textId="77777777" w:rsidR="001B5F30" w:rsidRDefault="001B5F30" w:rsidP="001B5F30">
      <w:pPr>
        <w:pStyle w:val="SemEspaamento"/>
        <w:ind w:left="-709"/>
      </w:pPr>
      <w:proofErr w:type="gramStart"/>
      <w:r>
        <w:t>a)biótipo</w:t>
      </w:r>
      <w:proofErr w:type="gramEnd"/>
      <w:r>
        <w:t xml:space="preserve">.     </w:t>
      </w:r>
    </w:p>
    <w:p w14:paraId="2C77423B" w14:textId="77777777" w:rsidR="001B5F30" w:rsidRDefault="001B5F30" w:rsidP="001B5F30">
      <w:pPr>
        <w:pStyle w:val="SemEspaamento"/>
        <w:ind w:left="-709"/>
      </w:pPr>
      <w:proofErr w:type="gramStart"/>
      <w:r>
        <w:t>b)cadeia</w:t>
      </w:r>
      <w:proofErr w:type="gramEnd"/>
      <w:r>
        <w:t xml:space="preserve"> energética.     </w:t>
      </w:r>
    </w:p>
    <w:p w14:paraId="76349A09" w14:textId="77777777" w:rsidR="001B5F30" w:rsidRDefault="001B5F30" w:rsidP="001B5F30">
      <w:pPr>
        <w:pStyle w:val="SemEspaamento"/>
        <w:ind w:left="-709"/>
      </w:pPr>
      <w:proofErr w:type="gramStart"/>
      <w:r>
        <w:t>c)rede</w:t>
      </w:r>
      <w:proofErr w:type="gramEnd"/>
      <w:r>
        <w:t xml:space="preserve"> energética.     </w:t>
      </w:r>
    </w:p>
    <w:p w14:paraId="5B064BD8" w14:textId="77777777" w:rsidR="001B5F30" w:rsidRDefault="001B5F30" w:rsidP="001B5F30">
      <w:pPr>
        <w:pStyle w:val="SemEspaamento"/>
        <w:ind w:left="-709"/>
      </w:pPr>
      <w:proofErr w:type="gramStart"/>
      <w:r>
        <w:t>d)cadeia</w:t>
      </w:r>
      <w:proofErr w:type="gramEnd"/>
      <w:r>
        <w:t xml:space="preserve"> alimentar.     </w:t>
      </w:r>
    </w:p>
    <w:p w14:paraId="1B9891FC" w14:textId="77777777" w:rsidR="001B5F30" w:rsidRDefault="001B5F30" w:rsidP="001B5F30">
      <w:pPr>
        <w:pStyle w:val="SemEspaamento"/>
        <w:ind w:left="-709"/>
      </w:pPr>
      <w:proofErr w:type="gramStart"/>
      <w:r>
        <w:t>e)teia</w:t>
      </w:r>
      <w:proofErr w:type="gramEnd"/>
      <w:r>
        <w:t xml:space="preserve"> alimentar.</w:t>
      </w:r>
    </w:p>
    <w:p w14:paraId="30D9FE8F" w14:textId="77777777" w:rsidR="001B5F30" w:rsidRDefault="001B5F30" w:rsidP="001B5F30">
      <w:pPr>
        <w:pStyle w:val="SemEspaamento"/>
        <w:ind w:left="-709"/>
      </w:pPr>
    </w:p>
    <w:p w14:paraId="360777D6" w14:textId="64087D1F" w:rsidR="001B5F30" w:rsidRDefault="001B5F30" w:rsidP="001B5F30">
      <w:pPr>
        <w:pStyle w:val="SemEspaamento"/>
        <w:ind w:left="-993"/>
        <w:rPr>
          <w:b/>
        </w:rPr>
      </w:pPr>
      <w:r w:rsidRPr="001B5F30">
        <w:rPr>
          <w:b/>
          <w:highlight w:val="yellow"/>
        </w:rPr>
        <w:t>Conteúdo: Conceitos ecológicos: Fluxo de energia</w:t>
      </w:r>
    </w:p>
    <w:p w14:paraId="5D23CD03" w14:textId="77777777" w:rsidR="001B5F30" w:rsidRDefault="001B5F30" w:rsidP="001B5F30">
      <w:pPr>
        <w:pStyle w:val="SemEspaamento"/>
        <w:ind w:left="-993"/>
        <w:rPr>
          <w:b/>
        </w:rPr>
      </w:pPr>
    </w:p>
    <w:p w14:paraId="52089759" w14:textId="77777777" w:rsidR="001B5F30" w:rsidRDefault="001B5F30" w:rsidP="001B5F30">
      <w:pPr>
        <w:pStyle w:val="SemEspaamento"/>
        <w:ind w:left="-993"/>
        <w:rPr>
          <w:b/>
        </w:rPr>
      </w:pPr>
    </w:p>
    <w:p w14:paraId="2EA31463" w14:textId="77777777" w:rsidR="001B5F30" w:rsidRDefault="001B5F30" w:rsidP="001B5F30">
      <w:pPr>
        <w:pStyle w:val="SemEspaamento"/>
        <w:ind w:left="-993"/>
        <w:rPr>
          <w:b/>
        </w:rPr>
      </w:pPr>
    </w:p>
    <w:p w14:paraId="4151F8C0" w14:textId="77777777" w:rsidR="001B5F30" w:rsidRDefault="001B5F30" w:rsidP="001B5F30">
      <w:pPr>
        <w:pStyle w:val="SemEspaamento"/>
        <w:ind w:left="-993"/>
        <w:rPr>
          <w:b/>
        </w:rPr>
      </w:pPr>
    </w:p>
    <w:p w14:paraId="00C0AEFA" w14:textId="77777777" w:rsidR="001B5F30" w:rsidRDefault="001B5F30" w:rsidP="001B5F30">
      <w:pPr>
        <w:pStyle w:val="SemEspaamento"/>
        <w:ind w:left="-993"/>
        <w:rPr>
          <w:b/>
        </w:rPr>
      </w:pPr>
    </w:p>
    <w:p w14:paraId="59B9E91E" w14:textId="77777777" w:rsidR="001B5F30" w:rsidRDefault="001B5F30" w:rsidP="001B5F30">
      <w:pPr>
        <w:pStyle w:val="SemEspaamento"/>
        <w:ind w:left="-993"/>
        <w:rPr>
          <w:b/>
        </w:rPr>
      </w:pPr>
    </w:p>
    <w:p w14:paraId="18D05597" w14:textId="77777777" w:rsidR="003B62CA" w:rsidRDefault="003B62CA" w:rsidP="001B5F30">
      <w:pPr>
        <w:pStyle w:val="SemEspaamento"/>
        <w:ind w:left="-993"/>
        <w:rPr>
          <w:b/>
        </w:rPr>
      </w:pPr>
    </w:p>
    <w:p w14:paraId="4C3103BB" w14:textId="77777777" w:rsidR="001B5F30" w:rsidRDefault="001B5F30" w:rsidP="001B5F30">
      <w:pPr>
        <w:pStyle w:val="SemEspaamento"/>
        <w:ind w:left="-993"/>
        <w:rPr>
          <w:b/>
        </w:rPr>
      </w:pPr>
    </w:p>
    <w:p w14:paraId="28D3ECC8" w14:textId="77777777" w:rsidR="003B62CA" w:rsidRPr="00C07CB8" w:rsidRDefault="001B5F30" w:rsidP="003B62CA">
      <w:pPr>
        <w:pStyle w:val="SemEspaamento"/>
        <w:ind w:left="-709"/>
        <w:rPr>
          <w:b/>
          <w:sz w:val="24"/>
          <w:szCs w:val="24"/>
        </w:rPr>
      </w:pPr>
      <w:r w:rsidRPr="001B5F30">
        <w:rPr>
          <w:b/>
        </w:rPr>
        <w:t xml:space="preserve">18) </w:t>
      </w:r>
      <w:r w:rsidR="003B62CA" w:rsidRPr="00C07CB8">
        <w:rPr>
          <w:b/>
          <w:sz w:val="24"/>
          <w:szCs w:val="24"/>
        </w:rPr>
        <w:t>Qual a afirmativa correta:</w:t>
      </w:r>
    </w:p>
    <w:p w14:paraId="652F7DDC" w14:textId="77777777" w:rsidR="003B62CA" w:rsidRPr="00C07CB8" w:rsidRDefault="003B62CA" w:rsidP="003B62CA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a) O local do ecossistema onde vive uma determinada espécie é denominado de hábitat</w:t>
      </w:r>
    </w:p>
    <w:p w14:paraId="69FC4C84" w14:textId="77777777" w:rsidR="003B62CA" w:rsidRPr="00C07CB8" w:rsidRDefault="003B62CA" w:rsidP="003B62CA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lastRenderedPageBreak/>
        <w:t>b) Populações são conjuntos de indivíduos geneticamente iguais</w:t>
      </w:r>
    </w:p>
    <w:p w14:paraId="0F105DDD" w14:textId="77777777" w:rsidR="003B62CA" w:rsidRPr="00C07CB8" w:rsidRDefault="003B62CA" w:rsidP="003B62CA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c) Clone é um grupo de indivíduos da mesma espécie que vivem no mesmo hábitat</w:t>
      </w:r>
    </w:p>
    <w:p w14:paraId="01EDAF12" w14:textId="77777777" w:rsidR="003B62CA" w:rsidRPr="00C07CB8" w:rsidRDefault="003B62CA" w:rsidP="003B62CA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d) Ecossistema é a palavra empregada para indicar o conjunto de populações de um ambiente</w:t>
      </w:r>
    </w:p>
    <w:p w14:paraId="1661F978" w14:textId="77777777" w:rsidR="003B62CA" w:rsidRDefault="003B62CA" w:rsidP="003B62CA">
      <w:pPr>
        <w:pStyle w:val="SemEspaamento"/>
        <w:ind w:left="-709"/>
        <w:rPr>
          <w:sz w:val="24"/>
          <w:szCs w:val="24"/>
        </w:rPr>
      </w:pPr>
      <w:r w:rsidRPr="00C07CB8">
        <w:rPr>
          <w:sz w:val="24"/>
          <w:szCs w:val="24"/>
        </w:rPr>
        <w:t>e) Comunidade é a palavra que indica o conjunto de indivíduos de uma mesma espécie que habitam uma região</w:t>
      </w:r>
    </w:p>
    <w:p w14:paraId="24DA1BD0" w14:textId="5E69B84D" w:rsidR="003B62CA" w:rsidRDefault="003B62CA" w:rsidP="003B62CA">
      <w:pPr>
        <w:pStyle w:val="SemEspaamento"/>
        <w:ind w:left="-709"/>
        <w:rPr>
          <w:b/>
        </w:rPr>
      </w:pPr>
    </w:p>
    <w:p w14:paraId="47AC1F5A" w14:textId="597B49A7" w:rsidR="003B62CA" w:rsidRDefault="003B62CA" w:rsidP="003B62CA">
      <w:pPr>
        <w:pStyle w:val="SemEspaamento"/>
        <w:ind w:left="-709"/>
        <w:rPr>
          <w:b/>
        </w:rPr>
      </w:pPr>
      <w:r w:rsidRPr="003B62CA">
        <w:rPr>
          <w:b/>
          <w:highlight w:val="yellow"/>
        </w:rPr>
        <w:t>Conteúdo: Conceitos básicos em ecologia</w:t>
      </w:r>
    </w:p>
    <w:p w14:paraId="69C583DA" w14:textId="77777777" w:rsidR="003B62CA" w:rsidRDefault="003B62CA" w:rsidP="003B62CA">
      <w:pPr>
        <w:pStyle w:val="SemEspaamento"/>
        <w:ind w:left="-709"/>
        <w:rPr>
          <w:b/>
        </w:rPr>
      </w:pPr>
    </w:p>
    <w:p w14:paraId="0EB51B64" w14:textId="40A8BFFD" w:rsidR="001B5F30" w:rsidRPr="001B5F30" w:rsidRDefault="003B62CA" w:rsidP="001B5F30">
      <w:pPr>
        <w:pStyle w:val="SemEspaamento"/>
        <w:ind w:left="-709"/>
        <w:rPr>
          <w:b/>
        </w:rPr>
      </w:pPr>
      <w:r>
        <w:rPr>
          <w:b/>
        </w:rPr>
        <w:t xml:space="preserve">19) </w:t>
      </w:r>
      <w:r w:rsidR="001B5F30" w:rsidRPr="001B5F30">
        <w:rPr>
          <w:b/>
        </w:rPr>
        <w:t xml:space="preserve">As plantas são os objetos de estudo da Botânica e estão incluídas no Reino </w:t>
      </w:r>
      <w:proofErr w:type="spellStart"/>
      <w:r w:rsidR="001B5F30" w:rsidRPr="001B5F30">
        <w:rPr>
          <w:b/>
        </w:rPr>
        <w:t>Plantae</w:t>
      </w:r>
      <w:proofErr w:type="spellEnd"/>
      <w:r w:rsidR="001B5F30" w:rsidRPr="001B5F30">
        <w:rPr>
          <w:b/>
        </w:rPr>
        <w:t>. Entre as alternativas a seguir, marque aquela que indica corretamente as características presentes nesse grupo de organismos.</w:t>
      </w:r>
    </w:p>
    <w:p w14:paraId="54E87BCE" w14:textId="77777777" w:rsidR="001B5F30" w:rsidRPr="001B5F30" w:rsidRDefault="001B5F30" w:rsidP="001B5F30">
      <w:pPr>
        <w:pStyle w:val="SemEspaamento"/>
        <w:ind w:left="-709"/>
      </w:pPr>
      <w:r w:rsidRPr="001B5F30">
        <w:t>a) Eucariontes, unicelulares e heterotróficas.</w:t>
      </w:r>
    </w:p>
    <w:p w14:paraId="75E27BAE" w14:textId="77777777" w:rsidR="001B5F30" w:rsidRPr="001B5F30" w:rsidRDefault="001B5F30" w:rsidP="001B5F30">
      <w:pPr>
        <w:pStyle w:val="SemEspaamento"/>
        <w:ind w:left="-709"/>
      </w:pPr>
      <w:r w:rsidRPr="001B5F30">
        <w:t>b) Procariontes, multicelulares e heterotróficas.</w:t>
      </w:r>
    </w:p>
    <w:p w14:paraId="0CAFA6FE" w14:textId="77777777" w:rsidR="001B5F30" w:rsidRPr="001B5F30" w:rsidRDefault="001B5F30" w:rsidP="001B5F30">
      <w:pPr>
        <w:pStyle w:val="SemEspaamento"/>
        <w:ind w:left="-709"/>
      </w:pPr>
      <w:r w:rsidRPr="001B5F30">
        <w:t>c) Eucariontes, multicelulares e autotróficas.</w:t>
      </w:r>
    </w:p>
    <w:p w14:paraId="49A61D96" w14:textId="77777777" w:rsidR="001B5F30" w:rsidRPr="001B5F30" w:rsidRDefault="001B5F30" w:rsidP="001B5F30">
      <w:pPr>
        <w:pStyle w:val="SemEspaamento"/>
        <w:ind w:left="-709"/>
      </w:pPr>
      <w:r w:rsidRPr="001B5F30">
        <w:t>d) Procariontes, multicelulares e heterotróficas.</w:t>
      </w:r>
    </w:p>
    <w:p w14:paraId="04C9EFFE" w14:textId="77777777" w:rsidR="001B5F30" w:rsidRPr="001B5F30" w:rsidRDefault="001B5F30" w:rsidP="001B5F30">
      <w:pPr>
        <w:pStyle w:val="SemEspaamento"/>
        <w:ind w:left="-709"/>
      </w:pPr>
      <w:r w:rsidRPr="001B5F30">
        <w:t>e) Eucariontes, unicelulares e autotróficas.</w:t>
      </w:r>
    </w:p>
    <w:p w14:paraId="7B055C66" w14:textId="77777777" w:rsidR="001B5F30" w:rsidRPr="001B5F30" w:rsidRDefault="001B5F30" w:rsidP="001B5F30">
      <w:pPr>
        <w:pStyle w:val="SemEspaamento"/>
        <w:ind w:left="-709"/>
      </w:pPr>
    </w:p>
    <w:p w14:paraId="17B69C03" w14:textId="1ED4168F" w:rsidR="001B5F30" w:rsidRDefault="001B5F30" w:rsidP="001B5F30">
      <w:pPr>
        <w:pStyle w:val="SemEspaamento"/>
        <w:ind w:left="-709"/>
        <w:rPr>
          <w:b/>
        </w:rPr>
      </w:pPr>
      <w:r w:rsidRPr="001B5F30">
        <w:rPr>
          <w:b/>
          <w:highlight w:val="yellow"/>
        </w:rPr>
        <w:t>Conteúdo: Características básicas das plantas</w:t>
      </w:r>
    </w:p>
    <w:p w14:paraId="0F6902FD" w14:textId="77777777" w:rsidR="001B5F30" w:rsidRDefault="001B5F30" w:rsidP="001B5F30">
      <w:pPr>
        <w:pStyle w:val="SemEspaamento"/>
        <w:ind w:left="-709"/>
        <w:rPr>
          <w:b/>
        </w:rPr>
      </w:pPr>
    </w:p>
    <w:p w14:paraId="2535E30A" w14:textId="77777777" w:rsidR="003B62CA" w:rsidRPr="003B62CA" w:rsidRDefault="003B62CA" w:rsidP="003B62CA">
      <w:pPr>
        <w:pStyle w:val="SemEspaamento"/>
        <w:ind w:left="-709"/>
        <w:rPr>
          <w:b/>
        </w:rPr>
      </w:pPr>
      <w:r w:rsidRPr="003B62CA">
        <w:rPr>
          <w:b/>
        </w:rPr>
        <w:t>20) Considere os seguintes organismos:</w:t>
      </w:r>
    </w:p>
    <w:p w14:paraId="1F53C695" w14:textId="77777777" w:rsidR="003B62CA" w:rsidRPr="003B62CA" w:rsidRDefault="003B62CA" w:rsidP="003B62CA">
      <w:pPr>
        <w:pStyle w:val="SemEspaamento"/>
        <w:ind w:left="-709"/>
        <w:rPr>
          <w:b/>
        </w:rPr>
      </w:pPr>
      <w:r w:rsidRPr="003B62CA">
        <w:rPr>
          <w:b/>
        </w:rPr>
        <w:t>I. algas</w:t>
      </w:r>
    </w:p>
    <w:p w14:paraId="6BF614B3" w14:textId="77777777" w:rsidR="003B62CA" w:rsidRPr="003B62CA" w:rsidRDefault="003B62CA" w:rsidP="003B62CA">
      <w:pPr>
        <w:pStyle w:val="SemEspaamento"/>
        <w:ind w:left="-709"/>
        <w:rPr>
          <w:b/>
        </w:rPr>
      </w:pPr>
      <w:r w:rsidRPr="003B62CA">
        <w:rPr>
          <w:b/>
        </w:rPr>
        <w:t>II. briófitas</w:t>
      </w:r>
    </w:p>
    <w:p w14:paraId="5A84F74F" w14:textId="77777777" w:rsidR="003B62CA" w:rsidRPr="003B62CA" w:rsidRDefault="003B62CA" w:rsidP="003B62CA">
      <w:pPr>
        <w:pStyle w:val="SemEspaamento"/>
        <w:ind w:left="-709"/>
        <w:rPr>
          <w:b/>
        </w:rPr>
      </w:pPr>
      <w:r w:rsidRPr="003B62CA">
        <w:rPr>
          <w:b/>
        </w:rPr>
        <w:t xml:space="preserve">III. </w:t>
      </w:r>
      <w:proofErr w:type="spellStart"/>
      <w:r w:rsidRPr="003B62CA">
        <w:rPr>
          <w:b/>
        </w:rPr>
        <w:t>pteridófitas</w:t>
      </w:r>
      <w:proofErr w:type="spellEnd"/>
    </w:p>
    <w:p w14:paraId="3A107B46" w14:textId="77777777" w:rsidR="003B62CA" w:rsidRPr="003B62CA" w:rsidRDefault="003B62CA" w:rsidP="003B62CA">
      <w:pPr>
        <w:pStyle w:val="SemEspaamento"/>
        <w:ind w:left="-709"/>
        <w:rPr>
          <w:b/>
        </w:rPr>
      </w:pPr>
      <w:r w:rsidRPr="003B62CA">
        <w:rPr>
          <w:b/>
        </w:rPr>
        <w:t>IV. angiospermas</w:t>
      </w:r>
    </w:p>
    <w:p w14:paraId="255603A6" w14:textId="77777777" w:rsidR="003B62CA" w:rsidRPr="003B62CA" w:rsidRDefault="003B62CA" w:rsidP="003B62CA">
      <w:pPr>
        <w:pStyle w:val="SemEspaamento"/>
        <w:ind w:left="-709"/>
        <w:rPr>
          <w:b/>
        </w:rPr>
      </w:pPr>
      <w:r w:rsidRPr="003B62CA">
        <w:rPr>
          <w:b/>
        </w:rPr>
        <w:t>Gametas masculinos flagelados, que necessitam de água para encontrar os gametas femininos, são encontrados SOMENTE em:</w:t>
      </w:r>
    </w:p>
    <w:p w14:paraId="6FD6BB43" w14:textId="77777777" w:rsidR="003B62CA" w:rsidRDefault="003B62CA" w:rsidP="003B62CA">
      <w:pPr>
        <w:pStyle w:val="SemEspaamento"/>
        <w:ind w:left="-709"/>
      </w:pPr>
      <w:r>
        <w:t>a) I e II</w:t>
      </w:r>
    </w:p>
    <w:p w14:paraId="1BDAEFE1" w14:textId="77777777" w:rsidR="003B62CA" w:rsidRDefault="003B62CA" w:rsidP="003B62CA">
      <w:pPr>
        <w:pStyle w:val="SemEspaamento"/>
        <w:ind w:left="-709"/>
      </w:pPr>
      <w:r>
        <w:t>b) III e IV</w:t>
      </w:r>
    </w:p>
    <w:p w14:paraId="39314C00" w14:textId="77777777" w:rsidR="003B62CA" w:rsidRDefault="003B62CA" w:rsidP="003B62CA">
      <w:pPr>
        <w:pStyle w:val="SemEspaamento"/>
        <w:ind w:left="-709"/>
      </w:pPr>
      <w:r>
        <w:t>c) I, II e III</w:t>
      </w:r>
    </w:p>
    <w:p w14:paraId="333D7DDC" w14:textId="77777777" w:rsidR="003B62CA" w:rsidRDefault="003B62CA" w:rsidP="003B62CA">
      <w:pPr>
        <w:pStyle w:val="SemEspaamento"/>
        <w:ind w:left="-709"/>
      </w:pPr>
      <w:r>
        <w:t>d) I, III e IV</w:t>
      </w:r>
    </w:p>
    <w:p w14:paraId="59121CF0" w14:textId="77777777" w:rsidR="003B62CA" w:rsidRDefault="003B62CA" w:rsidP="003B62CA">
      <w:pPr>
        <w:pStyle w:val="SemEspaamento"/>
        <w:ind w:left="-709"/>
      </w:pPr>
      <w:r>
        <w:t>e) II, III e IV</w:t>
      </w:r>
    </w:p>
    <w:p w14:paraId="394AF56A" w14:textId="77777777" w:rsidR="003B62CA" w:rsidRDefault="003B62CA" w:rsidP="003B62CA">
      <w:pPr>
        <w:pStyle w:val="SemEspaamento"/>
        <w:ind w:left="-709"/>
      </w:pPr>
    </w:p>
    <w:p w14:paraId="0BB5AC44" w14:textId="2B3475F3" w:rsidR="003B62CA" w:rsidRPr="003B62CA" w:rsidRDefault="003B62CA" w:rsidP="003B62CA">
      <w:pPr>
        <w:pStyle w:val="SemEspaamento"/>
        <w:ind w:left="-709"/>
        <w:rPr>
          <w:b/>
        </w:rPr>
      </w:pPr>
      <w:r w:rsidRPr="003B62CA">
        <w:rPr>
          <w:b/>
          <w:highlight w:val="yellow"/>
        </w:rPr>
        <w:t>Conteúdo: Reprodução das plantas</w:t>
      </w:r>
    </w:p>
    <w:p w14:paraId="0B293F1D" w14:textId="4118735F" w:rsidR="0034676E" w:rsidRPr="00D62933" w:rsidRDefault="0034676E" w:rsidP="001D0E94">
      <w:pPr>
        <w:tabs>
          <w:tab w:val="left" w:pos="1125"/>
        </w:tabs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39C4A" w14:textId="77777777" w:rsidR="00CA60D7" w:rsidRDefault="00CA60D7" w:rsidP="009851F2">
      <w:pPr>
        <w:spacing w:after="0" w:line="240" w:lineRule="auto"/>
      </w:pPr>
      <w:r>
        <w:separator/>
      </w:r>
    </w:p>
  </w:endnote>
  <w:endnote w:type="continuationSeparator" w:id="0">
    <w:p w14:paraId="507FF04D" w14:textId="77777777" w:rsidR="00CA60D7" w:rsidRDefault="00CA60D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D0E94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D0E9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C7354" w14:textId="77777777" w:rsidR="00CA60D7" w:rsidRDefault="00CA60D7" w:rsidP="009851F2">
      <w:pPr>
        <w:spacing w:after="0" w:line="240" w:lineRule="auto"/>
      </w:pPr>
      <w:r>
        <w:separator/>
      </w:r>
    </w:p>
  </w:footnote>
  <w:footnote w:type="continuationSeparator" w:id="0">
    <w:p w14:paraId="44D54E9F" w14:textId="77777777" w:rsidR="00CA60D7" w:rsidRDefault="00CA60D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B5F30"/>
    <w:rsid w:val="001C4278"/>
    <w:rsid w:val="001C6FF5"/>
    <w:rsid w:val="001D0E94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5647"/>
    <w:rsid w:val="003B080B"/>
    <w:rsid w:val="003B4513"/>
    <w:rsid w:val="003B62CA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F799F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A60D7"/>
    <w:rsid w:val="00CB3C98"/>
    <w:rsid w:val="00CC2AD7"/>
    <w:rsid w:val="00CD3049"/>
    <w:rsid w:val="00CF052E"/>
    <w:rsid w:val="00CF09CE"/>
    <w:rsid w:val="00D038B2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214CF"/>
    <w:rsid w:val="00E47795"/>
    <w:rsid w:val="00E517CC"/>
    <w:rsid w:val="00E57A59"/>
    <w:rsid w:val="00E6002F"/>
    <w:rsid w:val="00E63FA7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893639A4-3BCE-4AE5-B023-52E1F497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377F-94FD-4F64-BD87-28265434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3</Words>
  <Characters>1022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onta da Microsoft</cp:lastModifiedBy>
  <cp:revision>3</cp:revision>
  <cp:lastPrinted>2018-08-06T13:00:00Z</cp:lastPrinted>
  <dcterms:created xsi:type="dcterms:W3CDTF">2021-12-02T17:41:00Z</dcterms:created>
  <dcterms:modified xsi:type="dcterms:W3CDTF">2021-12-02T19:03:00Z</dcterms:modified>
</cp:coreProperties>
</file>